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E" w:rsidRDefault="004A03D4">
      <w:r>
        <w:t xml:space="preserve"> NCA3 Critical Care Test 2</w:t>
      </w:r>
    </w:p>
    <w:p w:rsidR="004A03D4" w:rsidRDefault="004A03D4" w:rsidP="004A03D4">
      <w:pPr>
        <w:pStyle w:val="ListParagraph"/>
        <w:numPr>
          <w:ilvl w:val="0"/>
          <w:numId w:val="1"/>
        </w:numPr>
      </w:pPr>
      <w:r>
        <w:t>Atherosclerosis</w:t>
      </w:r>
      <w:r w:rsidR="003E4BE8">
        <w:t xml:space="preserve">- “hard fatty mush” it begins as soft deposit of fat that harden with age.  </w:t>
      </w:r>
      <w:proofErr w:type="spellStart"/>
      <w:r w:rsidR="003E4BE8">
        <w:t>Atheromas</w:t>
      </w:r>
      <w:proofErr w:type="spellEnd"/>
      <w:r w:rsidR="003E4BE8">
        <w:t xml:space="preserve"> prefer the coronary arteries.  Atherosclerosis in heart is CAD and atherosclerosis in the periphery is PAD. Plaque formation is connected to inflammation and endothelial injury.  More plaque is associated with elevated CRP. </w:t>
      </w:r>
      <w:r w:rsidR="00DC1748">
        <w:t xml:space="preserve"> Measures of coronary calcifications can be a rough measure of the risk for a coronary event </w:t>
      </w:r>
    </w:p>
    <w:p w:rsidR="004A03D4" w:rsidRDefault="004A03D4" w:rsidP="004A03D4">
      <w:pPr>
        <w:pStyle w:val="ListParagraph"/>
        <w:numPr>
          <w:ilvl w:val="1"/>
          <w:numId w:val="1"/>
        </w:numPr>
      </w:pPr>
      <w:r>
        <w:t>Epidemiology</w:t>
      </w:r>
      <w:r w:rsidR="00DC1748">
        <w:t>- more common in the elderly</w:t>
      </w:r>
    </w:p>
    <w:p w:rsidR="004A03D4" w:rsidRDefault="004A03D4" w:rsidP="004A03D4">
      <w:pPr>
        <w:pStyle w:val="ListParagraph"/>
        <w:numPr>
          <w:ilvl w:val="1"/>
          <w:numId w:val="1"/>
        </w:numPr>
      </w:pPr>
      <w:r>
        <w:t>Risk factors</w:t>
      </w:r>
      <w:r w:rsidR="003E4BE8">
        <w:t>- tobacco, Hyperlipidemia,</w:t>
      </w:r>
      <w:r w:rsidR="00DC1748">
        <w:t xml:space="preserve"> hypertension, diabetes, </w:t>
      </w:r>
      <w:proofErr w:type="spellStart"/>
      <w:r w:rsidR="00DC1748">
        <w:t>hyperh</w:t>
      </w:r>
      <w:r w:rsidR="003E4BE8">
        <w:t>omocyteinemia</w:t>
      </w:r>
      <w:proofErr w:type="spellEnd"/>
      <w:r w:rsidR="003E4BE8">
        <w:t>, infection</w:t>
      </w:r>
      <w:r w:rsidR="00DC1748">
        <w:t>, becomes more common in woman after menopau</w:t>
      </w:r>
      <w:r w:rsidR="00A14736">
        <w:t xml:space="preserve">se, some genetic predisposition, physical inactivity, obesity, depression, anxiety, metabolic syndrome </w:t>
      </w:r>
    </w:p>
    <w:p w:rsidR="00DC1748" w:rsidRDefault="00DC1748" w:rsidP="00DC1748">
      <w:pPr>
        <w:pStyle w:val="ListParagraph"/>
        <w:numPr>
          <w:ilvl w:val="2"/>
          <w:numId w:val="1"/>
        </w:numPr>
      </w:pPr>
      <w:r>
        <w:t xml:space="preserve">Serum lipids- overall should be less than 200, triglycerides less than </w:t>
      </w:r>
      <w:r w:rsidR="00A14736">
        <w:t xml:space="preserve">150, LDL cholesterol are bad; </w:t>
      </w:r>
    </w:p>
    <w:p w:rsidR="00A14736" w:rsidRDefault="00A14736" w:rsidP="00DC1748">
      <w:pPr>
        <w:pStyle w:val="ListParagraph"/>
        <w:numPr>
          <w:ilvl w:val="2"/>
          <w:numId w:val="1"/>
        </w:numPr>
      </w:pPr>
      <w:r>
        <w:t xml:space="preserve">Tobacco causes catecholamine, increase HR, increases BP, displaces O2 from hemoglobin, vasoconstriction, rate of coronary problems dramatically drops after smoking cessation </w:t>
      </w:r>
    </w:p>
    <w:p w:rsidR="00A14736" w:rsidRDefault="00A14736" w:rsidP="00DC1748">
      <w:pPr>
        <w:pStyle w:val="ListParagraph"/>
        <w:numPr>
          <w:ilvl w:val="2"/>
          <w:numId w:val="1"/>
        </w:numPr>
      </w:pPr>
      <w:r>
        <w:t xml:space="preserve">Exercising helps reduce coronary risk </w:t>
      </w:r>
    </w:p>
    <w:p w:rsidR="00A14736" w:rsidRDefault="00A14736" w:rsidP="00DC1748">
      <w:pPr>
        <w:pStyle w:val="ListParagraph"/>
        <w:numPr>
          <w:ilvl w:val="2"/>
          <w:numId w:val="1"/>
        </w:numPr>
      </w:pPr>
      <w:r>
        <w:t xml:space="preserve">Undiagnosed diabetes is often recognized at the time of AMI, even well controlled diabetes dramatically increases risk </w:t>
      </w:r>
    </w:p>
    <w:p w:rsidR="00A14736" w:rsidRDefault="00A14736" w:rsidP="00DC1748">
      <w:pPr>
        <w:pStyle w:val="ListParagraph"/>
        <w:numPr>
          <w:ilvl w:val="2"/>
          <w:numId w:val="1"/>
        </w:numPr>
      </w:pPr>
      <w:r>
        <w:t xml:space="preserve">Substance abuse of stuff like cocaine increase risk.  </w:t>
      </w:r>
    </w:p>
    <w:p w:rsidR="004A03D4" w:rsidRDefault="004A03D4" w:rsidP="004A03D4">
      <w:pPr>
        <w:pStyle w:val="ListParagraph"/>
        <w:numPr>
          <w:ilvl w:val="1"/>
          <w:numId w:val="1"/>
        </w:numPr>
      </w:pPr>
      <w:r>
        <w:t>Types of lesions</w:t>
      </w:r>
      <w:r w:rsidR="003E4BE8">
        <w:t xml:space="preserve"> start as fatty streaks- lipid filled smooth muscle cells, next comes the fibrous plaque stage-cholesterol get into the arterial </w:t>
      </w:r>
      <w:proofErr w:type="spellStart"/>
      <w:r w:rsidR="003E4BE8">
        <w:t>intima</w:t>
      </w:r>
      <w:proofErr w:type="spellEnd"/>
      <w:r w:rsidR="003E4BE8">
        <w:t>, this is then covered with collagen, the final stage is a complicated lesion- inflammation results in plaque instability, ulceration, and rupture, platelets accumulate leading to a thrombus</w:t>
      </w:r>
    </w:p>
    <w:p w:rsidR="003E4BE8" w:rsidRDefault="003E4BE8" w:rsidP="004A03D4">
      <w:pPr>
        <w:pStyle w:val="ListParagraph"/>
        <w:numPr>
          <w:ilvl w:val="1"/>
          <w:numId w:val="1"/>
        </w:numPr>
      </w:pPr>
      <w:r>
        <w:t>Collateral circulation may develop around an area with obstruction i</w:t>
      </w:r>
      <w:r w:rsidR="00D96671">
        <w:t>f</w:t>
      </w:r>
      <w:r>
        <w:t xml:space="preserve"> </w:t>
      </w:r>
      <w:r w:rsidR="00D96671">
        <w:t>the obstruction develops slowly, some people are genetically more able to make collateral circulation, people with collateral circulation are more likely to survive heart attacks</w:t>
      </w:r>
    </w:p>
    <w:p w:rsidR="004A03D4" w:rsidRDefault="004A03D4" w:rsidP="004A03D4">
      <w:pPr>
        <w:pStyle w:val="ListParagraph"/>
        <w:numPr>
          <w:ilvl w:val="1"/>
          <w:numId w:val="1"/>
        </w:numPr>
      </w:pPr>
      <w:r>
        <w:t>Organs and tissues affected</w:t>
      </w:r>
      <w:r w:rsidR="003E4BE8">
        <w:t xml:space="preserve"> </w:t>
      </w:r>
      <w:r w:rsidR="00A14736">
        <w:t>– EVERYWHERE.  Atherosclerosis is BAD</w:t>
      </w:r>
    </w:p>
    <w:p w:rsidR="00A14736" w:rsidRDefault="00A14736" w:rsidP="004A03D4">
      <w:pPr>
        <w:pStyle w:val="ListParagraph"/>
        <w:numPr>
          <w:ilvl w:val="1"/>
          <w:numId w:val="1"/>
        </w:numPr>
      </w:pPr>
      <w:r>
        <w:t>Nursing care involves identifying high risk person and helping them change their modifiable risk factors; example people with hypertension can try reducing their salt intake; good physical activity programs include the FITT formula- Frequency, Intensity, Type, Time</w:t>
      </w:r>
      <w:r w:rsidR="00166D89">
        <w:t xml:space="preserve">; reduce high fat food </w:t>
      </w:r>
      <w:proofErr w:type="spellStart"/>
      <w:r w:rsidR="00166D89">
        <w:t>uch</w:t>
      </w:r>
      <w:proofErr w:type="spellEnd"/>
      <w:r w:rsidR="00166D89">
        <w:t xml:space="preserve"> as red meats, eggs, and while milk products, omega 3 fatty acids reduce the risk associated with CAD, recommended foods such as soybean, canola, walnut,  saturated cholesterol include bacon, oils, butter, cream cheese; monounsaturated fish oils, avocados, olives; polyunsaturated- GOOD such as veggies oil, nuts, seeds, </w:t>
      </w:r>
    </w:p>
    <w:p w:rsidR="00166D89" w:rsidRDefault="00166D89" w:rsidP="004A03D4">
      <w:pPr>
        <w:pStyle w:val="ListParagraph"/>
        <w:numPr>
          <w:ilvl w:val="1"/>
          <w:numId w:val="1"/>
        </w:numPr>
      </w:pPr>
      <w:r>
        <w:t>Medications that treat Hyperlipidemia include the following</w:t>
      </w:r>
    </w:p>
    <w:p w:rsidR="00166D89" w:rsidRDefault="00166D89" w:rsidP="00166D89">
      <w:pPr>
        <w:pStyle w:val="ListParagraph"/>
        <w:numPr>
          <w:ilvl w:val="2"/>
          <w:numId w:val="1"/>
        </w:numPr>
      </w:pPr>
      <w:r>
        <w:lastRenderedPageBreak/>
        <w:t>HMG-</w:t>
      </w:r>
      <w:proofErr w:type="spellStart"/>
      <w:r>
        <w:t>CoA</w:t>
      </w:r>
      <w:proofErr w:type="spellEnd"/>
      <w:r>
        <w:t xml:space="preserve"> </w:t>
      </w:r>
      <w:proofErr w:type="spellStart"/>
      <w:r>
        <w:t>Reductase</w:t>
      </w:r>
      <w:proofErr w:type="spellEnd"/>
      <w:r>
        <w:t xml:space="preserve"> ( </w:t>
      </w:r>
      <w:proofErr w:type="spellStart"/>
      <w:r>
        <w:t>Statins</w:t>
      </w:r>
      <w:proofErr w:type="spellEnd"/>
      <w:r>
        <w:t xml:space="preserve">)- Lipitor block synthesis of cholesterol and increases LDL receptors in the liver, decreases LDL, decreases Triglycerides, Increases HDL, side effects include rash, </w:t>
      </w:r>
      <w:proofErr w:type="spellStart"/>
      <w:r>
        <w:t>Gi</w:t>
      </w:r>
      <w:proofErr w:type="spellEnd"/>
      <w:r>
        <w:t xml:space="preserve"> disturbances, elevated liver enzymes, myopathy, </w:t>
      </w:r>
      <w:proofErr w:type="spellStart"/>
      <w:r>
        <w:t>rhabdomyalosis</w:t>
      </w:r>
      <w:proofErr w:type="spellEnd"/>
      <w:r>
        <w:t xml:space="preserve">, nurses should monitor liver enzymes and watch for brown urine from </w:t>
      </w:r>
      <w:proofErr w:type="spellStart"/>
      <w:r>
        <w:t>rhabdomylosis</w:t>
      </w:r>
      <w:proofErr w:type="spellEnd"/>
    </w:p>
    <w:p w:rsidR="00166D89" w:rsidRDefault="00166D89" w:rsidP="00166D89">
      <w:pPr>
        <w:pStyle w:val="ListParagraph"/>
        <w:numPr>
          <w:ilvl w:val="2"/>
          <w:numId w:val="1"/>
        </w:numPr>
      </w:pPr>
      <w:r>
        <w:t xml:space="preserve">Niacin- inhibits synthesis and </w:t>
      </w:r>
      <w:proofErr w:type="spellStart"/>
      <w:r>
        <w:t>decretion</w:t>
      </w:r>
      <w:proofErr w:type="spellEnd"/>
      <w:r>
        <w:t xml:space="preserve"> of VLDL and LDL decreases LDL, decreases LDL and triglycerides, increases HDL, side effects include facial flushing, </w:t>
      </w:r>
      <w:proofErr w:type="spellStart"/>
      <w:r>
        <w:t>pruritis</w:t>
      </w:r>
      <w:proofErr w:type="spellEnd"/>
      <w:r>
        <w:t xml:space="preserve">, GI disturbances, orthostatic hypotension, can elevate </w:t>
      </w:r>
      <w:proofErr w:type="spellStart"/>
      <w:r>
        <w:t>homocystiene</w:t>
      </w:r>
      <w:proofErr w:type="spellEnd"/>
      <w:r>
        <w:t xml:space="preserve"> levels, side effects decrease with time, may be helped by taking aspirin 30 </w:t>
      </w:r>
      <w:proofErr w:type="spellStart"/>
      <w:r>
        <w:t>mins</w:t>
      </w:r>
      <w:proofErr w:type="spellEnd"/>
      <w:r>
        <w:t xml:space="preserve"> before taking med, </w:t>
      </w:r>
    </w:p>
    <w:p w:rsidR="00166D89" w:rsidRDefault="00166D89" w:rsidP="00166D89">
      <w:pPr>
        <w:pStyle w:val="ListParagraph"/>
        <w:numPr>
          <w:ilvl w:val="2"/>
          <w:numId w:val="1"/>
        </w:numPr>
      </w:pPr>
      <w:proofErr w:type="spellStart"/>
      <w:r>
        <w:t>Fibric</w:t>
      </w:r>
      <w:proofErr w:type="spellEnd"/>
      <w:r>
        <w:t xml:space="preserve"> Acid Derivatives- include </w:t>
      </w:r>
      <w:proofErr w:type="spellStart"/>
      <w:r>
        <w:t>Tricor</w:t>
      </w:r>
      <w:proofErr w:type="spellEnd"/>
      <w:r>
        <w:t xml:space="preserve">, </w:t>
      </w:r>
      <w:proofErr w:type="spellStart"/>
      <w:r>
        <w:t>Lopid</w:t>
      </w:r>
      <w:proofErr w:type="spellEnd"/>
      <w:r>
        <w:t xml:space="preserve">, works </w:t>
      </w:r>
      <w:r w:rsidR="00D43E7D">
        <w:t xml:space="preserve">by decreasing hepatic synthesis, decreases LDL and triglycerides may increase HDL; side effects include rashes, mild GI disturbance, elevated liver enzymes, may increase effects of warfarin and some </w:t>
      </w:r>
      <w:proofErr w:type="spellStart"/>
      <w:r w:rsidR="00D43E7D">
        <w:t>hyprerglycemic</w:t>
      </w:r>
      <w:proofErr w:type="spellEnd"/>
      <w:r w:rsidR="00D43E7D">
        <w:t xml:space="preserve"> drugs, may increase adverse affects of </w:t>
      </w:r>
      <w:proofErr w:type="spellStart"/>
      <w:r w:rsidR="00D43E7D">
        <w:t>statins</w:t>
      </w:r>
      <w:proofErr w:type="spellEnd"/>
    </w:p>
    <w:p w:rsidR="00D43E7D" w:rsidRDefault="00D43E7D" w:rsidP="00166D89">
      <w:pPr>
        <w:pStyle w:val="ListParagraph"/>
        <w:numPr>
          <w:ilvl w:val="2"/>
          <w:numId w:val="1"/>
        </w:numPr>
      </w:pPr>
      <w:r>
        <w:t xml:space="preserve">Bile Acid </w:t>
      </w:r>
      <w:proofErr w:type="spellStart"/>
      <w:r>
        <w:t>Sequestrants</w:t>
      </w:r>
      <w:proofErr w:type="spellEnd"/>
      <w:r>
        <w:t xml:space="preserve"> such as </w:t>
      </w:r>
      <w:proofErr w:type="spellStart"/>
      <w:r>
        <w:t>Questran</w:t>
      </w:r>
      <w:proofErr w:type="spellEnd"/>
      <w:r>
        <w:t xml:space="preserve">, </w:t>
      </w:r>
      <w:proofErr w:type="spellStart"/>
      <w:r>
        <w:t>WelChol</w:t>
      </w:r>
      <w:proofErr w:type="spellEnd"/>
      <w:r>
        <w:t xml:space="preserve">, </w:t>
      </w:r>
      <w:proofErr w:type="spellStart"/>
      <w:r>
        <w:t>Colestid</w:t>
      </w:r>
      <w:proofErr w:type="spellEnd"/>
      <w:r>
        <w:t>; works by binding with bile acids, biding results in removal of LDL and cholesterol resulting in lower LDL; side effects include an unpleasant taste and HI disturbances; may interfere with absorption of drugs, may need to be taken at different times from other medication</w:t>
      </w:r>
    </w:p>
    <w:p w:rsidR="00D43E7D" w:rsidRDefault="00D43E7D" w:rsidP="00166D89">
      <w:pPr>
        <w:pStyle w:val="ListParagraph"/>
        <w:numPr>
          <w:ilvl w:val="2"/>
          <w:numId w:val="1"/>
        </w:numPr>
      </w:pPr>
      <w:r>
        <w:t xml:space="preserve">Cholesterol Absorption Inhibitors </w:t>
      </w:r>
      <w:proofErr w:type="spellStart"/>
      <w:r>
        <w:t>Zetia</w:t>
      </w:r>
      <w:proofErr w:type="spellEnd"/>
      <w:r>
        <w:t xml:space="preserve">- inhibits the intestinal absorption of cholesterol, lowers LDL and increases HDL, side effects are infrequent but include headache and mild GI distress, </w:t>
      </w:r>
    </w:p>
    <w:p w:rsidR="004A03D4" w:rsidRDefault="004A03D4" w:rsidP="004A03D4">
      <w:pPr>
        <w:pStyle w:val="ListParagraph"/>
        <w:numPr>
          <w:ilvl w:val="0"/>
          <w:numId w:val="1"/>
        </w:numPr>
      </w:pPr>
      <w:r>
        <w:t>Peripheral Arterial Disease</w:t>
      </w:r>
      <w:r w:rsidR="00E24DE7">
        <w:t xml:space="preserve">- can be aneurismal, atherosclerotic, </w:t>
      </w:r>
      <w:proofErr w:type="spellStart"/>
      <w:r w:rsidR="00E24DE7">
        <w:t>nonatherosclerotics</w:t>
      </w:r>
      <w:proofErr w:type="spellEnd"/>
    </w:p>
    <w:p w:rsidR="00E24DE7" w:rsidRDefault="00E24DE7" w:rsidP="00E24DE7">
      <w:pPr>
        <w:pStyle w:val="ListParagraph"/>
        <w:numPr>
          <w:ilvl w:val="1"/>
          <w:numId w:val="1"/>
        </w:numPr>
      </w:pPr>
      <w:r>
        <w:t xml:space="preserve">Risk increases with age, DM,  strongly related to other types of </w:t>
      </w:r>
      <w:proofErr w:type="spellStart"/>
      <w:r>
        <w:t>aterial</w:t>
      </w:r>
      <w:proofErr w:type="spellEnd"/>
      <w:r>
        <w:t xml:space="preserve"> problems like PAD, generally under diagnosed, </w:t>
      </w:r>
    </w:p>
    <w:p w:rsidR="004A03D4" w:rsidRDefault="004A03D4" w:rsidP="004A03D4">
      <w:pPr>
        <w:pStyle w:val="ListParagraph"/>
        <w:numPr>
          <w:ilvl w:val="1"/>
          <w:numId w:val="1"/>
        </w:numPr>
      </w:pPr>
      <w:r>
        <w:t>Diagnostic studies/nursing implications</w:t>
      </w:r>
    </w:p>
    <w:p w:rsidR="004A03D4" w:rsidRDefault="004A03D4" w:rsidP="004A03D4">
      <w:pPr>
        <w:pStyle w:val="ListParagraph"/>
        <w:numPr>
          <w:ilvl w:val="2"/>
          <w:numId w:val="1"/>
        </w:numPr>
      </w:pPr>
      <w:r>
        <w:t>Doppler ultrasound</w:t>
      </w:r>
      <w:r w:rsidR="00E24DE7">
        <w:t xml:space="preserve">- uses a probe that directs high frequency sound waves toward the vessel being examined; can detect pulses that are unable to be palpated; segmental blood pressure at the tight, below the knee, and at ankle level, a drop in segmental BP </w:t>
      </w:r>
      <w:proofErr w:type="spellStart"/>
      <w:r w:rsidR="00E24DE7">
        <w:t>grater</w:t>
      </w:r>
      <w:proofErr w:type="spellEnd"/>
      <w:r w:rsidR="00E24DE7">
        <w:t xml:space="preserve"> than 30 mg suggests PAD</w:t>
      </w:r>
    </w:p>
    <w:p w:rsidR="004A03D4" w:rsidRDefault="004A03D4" w:rsidP="004A03D4">
      <w:pPr>
        <w:pStyle w:val="ListParagraph"/>
        <w:numPr>
          <w:ilvl w:val="2"/>
          <w:numId w:val="1"/>
        </w:numPr>
      </w:pPr>
      <w:r>
        <w:t>Intravascular ultrasound</w:t>
      </w:r>
    </w:p>
    <w:p w:rsidR="004A03D4" w:rsidRDefault="004A03D4" w:rsidP="004A03D4">
      <w:pPr>
        <w:pStyle w:val="ListParagraph"/>
        <w:numPr>
          <w:ilvl w:val="2"/>
          <w:numId w:val="1"/>
        </w:numPr>
      </w:pPr>
      <w:r>
        <w:t>Ankle/brachial index</w:t>
      </w:r>
      <w:r w:rsidR="00C84690">
        <w:t>- preformed using a Doppler, normal is 0.9 to 1.30; 0.71 to 0.90 is a mild PAD, 0.41 to 0.70 is moderate, less than 0.40 is severe</w:t>
      </w:r>
    </w:p>
    <w:p w:rsidR="004A03D4" w:rsidRDefault="004A03D4" w:rsidP="004A03D4">
      <w:pPr>
        <w:pStyle w:val="ListParagraph"/>
        <w:numPr>
          <w:ilvl w:val="2"/>
          <w:numId w:val="1"/>
        </w:numPr>
      </w:pPr>
      <w:r>
        <w:t>Exercise testing</w:t>
      </w:r>
      <w:r w:rsidR="00C7492B">
        <w:t xml:space="preserve">- 3 min stage to increase the heart rate, monitor signs while increases HR, beta blockers need to be </w:t>
      </w:r>
      <w:proofErr w:type="spellStart"/>
      <w:r w:rsidR="00C7492B">
        <w:t>heald</w:t>
      </w:r>
      <w:proofErr w:type="spellEnd"/>
      <w:r w:rsidR="00C7492B">
        <w:t xml:space="preserve"> 24 hours, hold caffeine for 24 hours, no smoking for 3 hours</w:t>
      </w:r>
    </w:p>
    <w:p w:rsidR="004A03D4" w:rsidRDefault="004A03D4" w:rsidP="004A03D4">
      <w:pPr>
        <w:pStyle w:val="ListParagraph"/>
        <w:numPr>
          <w:ilvl w:val="2"/>
          <w:numId w:val="1"/>
        </w:numPr>
      </w:pPr>
      <w:r>
        <w:lastRenderedPageBreak/>
        <w:t>MRI</w:t>
      </w:r>
      <w:r w:rsidR="00C84690">
        <w:t>- delineate extent of PAD, can tell lots of info such as cardiac tissue integrity, aneurysms, ejection fracture, cardiac output, patency of proximal coronary arteries</w:t>
      </w:r>
    </w:p>
    <w:p w:rsidR="00E6792F" w:rsidRDefault="004A03D4" w:rsidP="00E6792F">
      <w:pPr>
        <w:pStyle w:val="ListParagraph"/>
        <w:numPr>
          <w:ilvl w:val="2"/>
          <w:numId w:val="1"/>
        </w:numPr>
      </w:pPr>
      <w:r>
        <w:t>Angiography</w:t>
      </w:r>
      <w:r w:rsidR="00C84690">
        <w:t>- delineate extent of PAD</w:t>
      </w:r>
    </w:p>
    <w:p w:rsidR="004A03D4" w:rsidRPr="00E6792F" w:rsidRDefault="00E6792F" w:rsidP="00E6792F">
      <w:pPr>
        <w:pStyle w:val="ListParagraph"/>
        <w:numPr>
          <w:ilvl w:val="2"/>
          <w:numId w:val="1"/>
        </w:numPr>
      </w:pPr>
      <w:r w:rsidRPr="00E6792F">
        <w:rPr>
          <w:b/>
          <w:bCs/>
        </w:rPr>
        <w:t>Digital subtraction angiography</w:t>
      </w:r>
      <w:r>
        <w:t xml:space="preserve"> (</w:t>
      </w:r>
      <w:r w:rsidRPr="00E6792F">
        <w:rPr>
          <w:b/>
          <w:bCs/>
        </w:rPr>
        <w:t>DSA</w:t>
      </w:r>
      <w:r>
        <w:t xml:space="preserve">) is a type of </w:t>
      </w:r>
      <w:hyperlink r:id="rId6" w:tooltip="Fluoroscopy" w:history="1">
        <w:r>
          <w:rPr>
            <w:rStyle w:val="Hyperlink"/>
          </w:rPr>
          <w:t>fluoroscopy</w:t>
        </w:r>
      </w:hyperlink>
      <w:r>
        <w:t xml:space="preserve"> technique used in interventional radiology to clearly visualize blood vessels in a bony or dense soft tissue environment. Images are produced using contrast medium by subtracting a 'pre-contrast image' or the </w:t>
      </w:r>
      <w:r w:rsidRPr="00E6792F">
        <w:rPr>
          <w:i/>
          <w:iCs/>
        </w:rPr>
        <w:t>mask</w:t>
      </w:r>
      <w:r>
        <w:t xml:space="preserve"> from later images, once the contrast medium has been introduced into a structure. </w:t>
      </w:r>
      <w:proofErr w:type="gramStart"/>
      <w:r>
        <w:t xml:space="preserve">Hence the term 'digital </w:t>
      </w:r>
      <w:r w:rsidRPr="00E6792F">
        <w:rPr>
          <w:i/>
          <w:iCs/>
        </w:rPr>
        <w:t>subtraction</w:t>
      </w:r>
      <w:r>
        <w:t xml:space="preserve"> angiography'.</w:t>
      </w:r>
      <w:proofErr w:type="gramEnd"/>
    </w:p>
    <w:p w:rsidR="004A03D4" w:rsidRPr="002C08DB" w:rsidRDefault="004A03D4" w:rsidP="004A03D4">
      <w:pPr>
        <w:pStyle w:val="ListParagraph"/>
        <w:numPr>
          <w:ilvl w:val="0"/>
          <w:numId w:val="1"/>
        </w:numPr>
      </w:pPr>
      <w:r w:rsidRPr="002C08DB">
        <w:t>Ch</w:t>
      </w:r>
      <w:r w:rsidR="002C08DB" w:rsidRPr="002C08DB">
        <w:t>ronic Venous Insufficiency</w:t>
      </w:r>
      <w:r w:rsidR="002C08DB">
        <w:t xml:space="preserve">- valves in veins are damaged which always retrograde blood flow, causing blood pooling and swelling; </w:t>
      </w:r>
    </w:p>
    <w:p w:rsidR="004A03D4" w:rsidRPr="002C08DB" w:rsidRDefault="004A03D4" w:rsidP="004A03D4">
      <w:pPr>
        <w:pStyle w:val="ListParagraph"/>
        <w:numPr>
          <w:ilvl w:val="1"/>
          <w:numId w:val="1"/>
        </w:numPr>
      </w:pPr>
      <w:r w:rsidRPr="002C08DB">
        <w:t>Epidemiology/etiology</w:t>
      </w:r>
    </w:p>
    <w:p w:rsidR="004A03D4" w:rsidRPr="002C08DB" w:rsidRDefault="004A03D4" w:rsidP="004A03D4">
      <w:pPr>
        <w:pStyle w:val="ListParagraph"/>
        <w:numPr>
          <w:ilvl w:val="1"/>
          <w:numId w:val="1"/>
        </w:numPr>
      </w:pPr>
      <w:r w:rsidRPr="002C08DB">
        <w:t>Pathophysiology</w:t>
      </w:r>
    </w:p>
    <w:p w:rsidR="004A03D4" w:rsidRPr="002C08DB" w:rsidRDefault="004A03D4" w:rsidP="004A03D4">
      <w:pPr>
        <w:pStyle w:val="ListParagraph"/>
        <w:numPr>
          <w:ilvl w:val="2"/>
          <w:numId w:val="1"/>
        </w:numPr>
      </w:pPr>
      <w:r w:rsidRPr="002C08DB">
        <w:t>Causes</w:t>
      </w:r>
      <w:r w:rsidR="002C08DB">
        <w:t xml:space="preserve">- can occur from past VTE, valve incompetence, venous stasis ulcers, congenital malformations, AV fistulas, </w:t>
      </w:r>
      <w:r w:rsidR="00631B2E">
        <w:t xml:space="preserve">ulcers come from cytokines, decreased fibrinolysis, inflammation, </w:t>
      </w:r>
      <w:proofErr w:type="spellStart"/>
      <w:r w:rsidR="00631B2E">
        <w:t>pericapillary</w:t>
      </w:r>
      <w:proofErr w:type="spellEnd"/>
      <w:r w:rsidR="00631B2E">
        <w:t xml:space="preserve"> fibrin cuffs, </w:t>
      </w:r>
    </w:p>
    <w:p w:rsidR="004A03D4" w:rsidRPr="002C08DB" w:rsidRDefault="004A03D4" w:rsidP="004A03D4">
      <w:pPr>
        <w:pStyle w:val="ListParagraph"/>
        <w:numPr>
          <w:ilvl w:val="2"/>
          <w:numId w:val="1"/>
        </w:numPr>
      </w:pPr>
      <w:r w:rsidRPr="002C08DB">
        <w:t>Symptoms</w:t>
      </w:r>
      <w:r w:rsidR="002C08DB">
        <w:t xml:space="preserve">- can cause venous ulcers, hemosiderin or permanent red coloring of skin from pooling blood; </w:t>
      </w:r>
      <w:r w:rsidR="00631B2E">
        <w:t xml:space="preserve"> classically ulcers above the </w:t>
      </w:r>
      <w:proofErr w:type="spellStart"/>
      <w:r w:rsidR="00631B2E">
        <w:t>malleous</w:t>
      </w:r>
      <w:proofErr w:type="spellEnd"/>
      <w:r w:rsidR="00631B2E">
        <w:t xml:space="preserve">, pain may be worse in the dependent position, may have stasis dermatitis, </w:t>
      </w:r>
    </w:p>
    <w:p w:rsidR="004A03D4" w:rsidRPr="002C08DB" w:rsidRDefault="004A03D4" w:rsidP="004A03D4">
      <w:pPr>
        <w:pStyle w:val="ListParagraph"/>
        <w:numPr>
          <w:ilvl w:val="2"/>
          <w:numId w:val="1"/>
        </w:numPr>
      </w:pPr>
      <w:r w:rsidRPr="002C08DB">
        <w:t>Medications/nursing implications</w:t>
      </w:r>
      <w:r w:rsidR="00631B2E">
        <w:t xml:space="preserve">- treatments include compressions, bandage system, be careful using compression on people with arterial insufficiency, moist dressings are the basis of care, make sure patient has the stuff they need to heal like adequate nutrition, </w:t>
      </w:r>
    </w:p>
    <w:p w:rsidR="004A03D4" w:rsidRPr="002C08DB" w:rsidRDefault="004A03D4" w:rsidP="004A03D4">
      <w:pPr>
        <w:pStyle w:val="ListParagraph"/>
        <w:numPr>
          <w:ilvl w:val="2"/>
          <w:numId w:val="1"/>
        </w:numPr>
      </w:pPr>
      <w:r w:rsidRPr="002C08DB">
        <w:t>Nursing diagnosis and interventions</w:t>
      </w:r>
      <w:r w:rsidR="00631B2E">
        <w:t xml:space="preserve">- self care measures help prevent problems, avoid trauma, education about dressings, proper leg and foot care, avoid sitting or standing for long periods, </w:t>
      </w:r>
    </w:p>
    <w:p w:rsidR="004A03D4" w:rsidRDefault="004A03D4" w:rsidP="004A03D4">
      <w:pPr>
        <w:pStyle w:val="ListParagraph"/>
        <w:numPr>
          <w:ilvl w:val="1"/>
          <w:numId w:val="1"/>
        </w:numPr>
      </w:pPr>
      <w:proofErr w:type="spellStart"/>
      <w:r>
        <w:t>Buerger</w:t>
      </w:r>
      <w:proofErr w:type="spellEnd"/>
      <w:r>
        <w:t xml:space="preserve"> Disease</w:t>
      </w:r>
      <w:r w:rsidR="002C08DB">
        <w:t xml:space="preserve">- </w:t>
      </w:r>
      <w:r w:rsidR="00631B2E">
        <w:t xml:space="preserve"> is </w:t>
      </w:r>
      <w:proofErr w:type="spellStart"/>
      <w:r w:rsidR="00631B2E">
        <w:t>nonatheroslerotic</w:t>
      </w:r>
      <w:proofErr w:type="spellEnd"/>
      <w:r w:rsidR="00631B2E">
        <w:t xml:space="preserve">, segmental recurrent inflammatory </w:t>
      </w:r>
      <w:proofErr w:type="spellStart"/>
      <w:r w:rsidR="00631B2E">
        <w:t>vaso</w:t>
      </w:r>
      <w:proofErr w:type="spellEnd"/>
      <w:r w:rsidR="00631B2E">
        <w:t xml:space="preserve">-occlusive disorder </w:t>
      </w:r>
      <w:r w:rsidR="00151A81">
        <w:t>o</w:t>
      </w:r>
      <w:r w:rsidR="00631B2E">
        <w:t>f the small and medium arteries</w:t>
      </w:r>
    </w:p>
    <w:p w:rsidR="00631B2E" w:rsidRDefault="00631B2E" w:rsidP="00631B2E">
      <w:pPr>
        <w:pStyle w:val="ListParagraph"/>
        <w:numPr>
          <w:ilvl w:val="3"/>
          <w:numId w:val="1"/>
        </w:numPr>
      </w:pPr>
      <w:r>
        <w:t>Occurs predominately in young men who smoke but without other CVD risk factors</w:t>
      </w:r>
    </w:p>
    <w:p w:rsidR="00631B2E" w:rsidRDefault="00631B2E" w:rsidP="00631B2E">
      <w:pPr>
        <w:pStyle w:val="ListParagraph"/>
        <w:numPr>
          <w:ilvl w:val="3"/>
          <w:numId w:val="1"/>
        </w:numPr>
      </w:pPr>
      <w:r>
        <w:t>Hard to diagnosis initially- may be confused with autoimmune disorders or PVD</w:t>
      </w:r>
    </w:p>
    <w:p w:rsidR="00631B2E" w:rsidRDefault="00631B2E" w:rsidP="00631B2E">
      <w:pPr>
        <w:pStyle w:val="ListParagraph"/>
        <w:numPr>
          <w:ilvl w:val="3"/>
          <w:numId w:val="1"/>
        </w:numPr>
      </w:pPr>
      <w:r>
        <w:t xml:space="preserve">Signs and symptoms include temperature changes in limbs, paresthesis, VTE, and cold sensitivity; </w:t>
      </w:r>
    </w:p>
    <w:p w:rsidR="00631B2E" w:rsidRDefault="00631B2E" w:rsidP="00631B2E">
      <w:pPr>
        <w:pStyle w:val="ListParagraph"/>
        <w:numPr>
          <w:ilvl w:val="3"/>
          <w:numId w:val="1"/>
        </w:numPr>
      </w:pPr>
      <w:r>
        <w:t xml:space="preserve">Treatment is tobacco cessation ; </w:t>
      </w:r>
      <w:proofErr w:type="spellStart"/>
      <w:r>
        <w:t>sympathectomy</w:t>
      </w:r>
      <w:proofErr w:type="spellEnd"/>
      <w:r>
        <w:t xml:space="preserve"> is a surgical treatment, </w:t>
      </w:r>
    </w:p>
    <w:p w:rsidR="004A03D4" w:rsidRDefault="004A03D4" w:rsidP="004A03D4">
      <w:pPr>
        <w:pStyle w:val="ListParagraph"/>
        <w:numPr>
          <w:ilvl w:val="1"/>
          <w:numId w:val="1"/>
        </w:numPr>
      </w:pPr>
      <w:proofErr w:type="spellStart"/>
      <w:r>
        <w:t>Raynaud’s</w:t>
      </w:r>
      <w:proofErr w:type="spellEnd"/>
      <w:r>
        <w:t xml:space="preserve"> disease</w:t>
      </w:r>
      <w:r w:rsidR="00631B2E">
        <w:t xml:space="preserve">- episodic, </w:t>
      </w:r>
      <w:proofErr w:type="spellStart"/>
      <w:r w:rsidR="00631B2E">
        <w:t>vasospastic</w:t>
      </w:r>
      <w:proofErr w:type="spellEnd"/>
      <w:r w:rsidR="00631B2E">
        <w:t xml:space="preserve"> disorder of the small cutaneous arteries, </w:t>
      </w:r>
    </w:p>
    <w:p w:rsidR="00631B2E" w:rsidRDefault="00631B2E" w:rsidP="00631B2E">
      <w:pPr>
        <w:pStyle w:val="ListParagraph"/>
        <w:numPr>
          <w:ilvl w:val="2"/>
          <w:numId w:val="1"/>
        </w:numPr>
      </w:pPr>
      <w:r>
        <w:lastRenderedPageBreak/>
        <w:t xml:space="preserve">More common in woman, associated with trauma, exposure to heavy metals,  primary is initial, secondary is secondary to other condition, </w:t>
      </w:r>
    </w:p>
    <w:p w:rsidR="00574F0B" w:rsidRDefault="00574F0B" w:rsidP="00631B2E">
      <w:pPr>
        <w:pStyle w:val="ListParagraph"/>
        <w:numPr>
          <w:ilvl w:val="2"/>
          <w:numId w:val="1"/>
        </w:numPr>
      </w:pPr>
      <w:r>
        <w:t>Characterized by color changes- white blue and red, patient feels numbness tingling throbbing, aching, coldness, numbness</w:t>
      </w:r>
    </w:p>
    <w:p w:rsidR="00574F0B" w:rsidRDefault="00574F0B" w:rsidP="00631B2E">
      <w:pPr>
        <w:pStyle w:val="ListParagraph"/>
        <w:numPr>
          <w:ilvl w:val="2"/>
          <w:numId w:val="1"/>
        </w:numPr>
      </w:pPr>
      <w:r>
        <w:t xml:space="preserve">Nursing management focuses on avoiding triggers such as cold, stopping tobacco and caffeine, pt may also have mood problems that need addressing, calcium channel blockers are a medicinal treatment;, </w:t>
      </w:r>
      <w:proofErr w:type="spellStart"/>
      <w:r>
        <w:t>sympahectomy</w:t>
      </w:r>
      <w:proofErr w:type="spellEnd"/>
      <w:r>
        <w:t xml:space="preserve"> in advanced cases</w:t>
      </w:r>
    </w:p>
    <w:p w:rsidR="004A03D4" w:rsidRPr="00E6792F" w:rsidRDefault="004A03D4" w:rsidP="004A03D4">
      <w:pPr>
        <w:pStyle w:val="ListParagraph"/>
        <w:numPr>
          <w:ilvl w:val="1"/>
          <w:numId w:val="1"/>
        </w:numPr>
      </w:pPr>
      <w:r w:rsidRPr="00E6792F">
        <w:t>Acute Arterial Occlusive Disease</w:t>
      </w:r>
      <w:r w:rsidR="00E6792F">
        <w:t>- does not require that a person has pre-existing vascular problems</w:t>
      </w:r>
    </w:p>
    <w:p w:rsidR="004A03D4" w:rsidRPr="00E6792F" w:rsidRDefault="004A03D4" w:rsidP="004A03D4">
      <w:pPr>
        <w:pStyle w:val="ListParagraph"/>
        <w:numPr>
          <w:ilvl w:val="2"/>
          <w:numId w:val="1"/>
        </w:numPr>
      </w:pPr>
      <w:r w:rsidRPr="00E6792F">
        <w:t>Etiology/epidemiology</w:t>
      </w:r>
      <w:r w:rsidR="00E6792F">
        <w:t xml:space="preserve">- a sudden interruption in blood supply to an area, can be due to a embolism, thrombus, or trauma; collaterals and the like may determine exactly how an occlusion affects a person; embolisms can come </w:t>
      </w:r>
      <w:r w:rsidR="00B812DE">
        <w:t xml:space="preserve">from </w:t>
      </w:r>
      <w:proofErr w:type="spellStart"/>
      <w:r w:rsidR="00E6792F">
        <w:t>afib</w:t>
      </w:r>
      <w:proofErr w:type="spellEnd"/>
      <w:r w:rsidR="00B812DE" w:rsidRPr="00B812DE">
        <w:t xml:space="preserve"> </w:t>
      </w:r>
      <w:r w:rsidR="00B812DE">
        <w:t xml:space="preserve">the location and size of the occlusion, the occurrence of clot fragmentation with embolism to smaller vessels, the </w:t>
      </w:r>
      <w:proofErr w:type="spellStart"/>
      <w:r w:rsidR="00B812DE">
        <w:t>deree</w:t>
      </w:r>
      <w:proofErr w:type="spellEnd"/>
      <w:r w:rsidR="00B812DE">
        <w:t xml:space="preserve"> of PAD already present, the presence of collaterals</w:t>
      </w:r>
    </w:p>
    <w:p w:rsidR="004A03D4" w:rsidRPr="00E6792F" w:rsidRDefault="004A03D4" w:rsidP="004A03D4">
      <w:pPr>
        <w:pStyle w:val="ListParagraph"/>
        <w:numPr>
          <w:ilvl w:val="2"/>
          <w:numId w:val="1"/>
        </w:numPr>
      </w:pPr>
      <w:r w:rsidRPr="00E6792F">
        <w:t>Pathophysiology</w:t>
      </w:r>
      <w:r w:rsidR="00E6792F">
        <w:t xml:space="preserve">- </w:t>
      </w:r>
      <w:r w:rsidR="00B812DE">
        <w:t xml:space="preserve">may come from things like </w:t>
      </w:r>
      <w:proofErr w:type="spellStart"/>
      <w:r w:rsidR="00B812DE">
        <w:t>afib</w:t>
      </w:r>
      <w:proofErr w:type="spellEnd"/>
      <w:r w:rsidR="00B812DE">
        <w:t xml:space="preserve">, trauma, etc; </w:t>
      </w:r>
      <w:proofErr w:type="spellStart"/>
      <w:r w:rsidR="00B812DE">
        <w:t>virchow’s</w:t>
      </w:r>
      <w:proofErr w:type="spellEnd"/>
      <w:r w:rsidR="00B812DE">
        <w:t xml:space="preserve"> triad such as venous stasis, </w:t>
      </w:r>
      <w:proofErr w:type="spellStart"/>
      <w:r w:rsidR="00B812DE">
        <w:t>hypercuagubility</w:t>
      </w:r>
      <w:proofErr w:type="spellEnd"/>
      <w:r w:rsidR="00B812DE">
        <w:t xml:space="preserve">, and endothelial damage; manifestations include pain, pallor, paralysis, </w:t>
      </w:r>
      <w:proofErr w:type="spellStart"/>
      <w:r w:rsidR="00B812DE">
        <w:t>pulselessness</w:t>
      </w:r>
      <w:proofErr w:type="spellEnd"/>
      <w:r w:rsidR="00B812DE">
        <w:t xml:space="preserve">, </w:t>
      </w:r>
      <w:proofErr w:type="spellStart"/>
      <w:r w:rsidR="00B812DE">
        <w:t>paresthesia</w:t>
      </w:r>
      <w:proofErr w:type="spellEnd"/>
      <w:r w:rsidR="00B812DE">
        <w:t xml:space="preserve">, </w:t>
      </w:r>
      <w:proofErr w:type="spellStart"/>
      <w:r w:rsidR="00B812DE">
        <w:t>poikilothermia</w:t>
      </w:r>
      <w:proofErr w:type="spellEnd"/>
      <w:r w:rsidR="00B812DE">
        <w:t xml:space="preserve">; </w:t>
      </w:r>
    </w:p>
    <w:p w:rsidR="004A03D4" w:rsidRDefault="004A03D4" w:rsidP="004A03D4">
      <w:pPr>
        <w:pStyle w:val="ListParagraph"/>
        <w:numPr>
          <w:ilvl w:val="2"/>
          <w:numId w:val="1"/>
        </w:numPr>
      </w:pPr>
      <w:r w:rsidRPr="00E6792F">
        <w:t>Medical management</w:t>
      </w:r>
      <w:r w:rsidR="00B812DE">
        <w:t xml:space="preserve">- early treatment necessary, anticoagulant therapy, removal of thrombus through </w:t>
      </w:r>
      <w:proofErr w:type="spellStart"/>
      <w:r w:rsidR="00B812DE">
        <w:t>percutaneous</w:t>
      </w:r>
      <w:proofErr w:type="spellEnd"/>
      <w:r w:rsidR="00B812DE">
        <w:t xml:space="preserve"> catheter directed thrombolytic therapy, </w:t>
      </w:r>
      <w:proofErr w:type="spellStart"/>
      <w:r w:rsidR="00B812DE">
        <w:t>percutanous</w:t>
      </w:r>
      <w:proofErr w:type="spellEnd"/>
      <w:r w:rsidR="00B812DE">
        <w:t xml:space="preserve"> mechanical </w:t>
      </w:r>
      <w:proofErr w:type="spellStart"/>
      <w:r w:rsidR="00B812DE">
        <w:t>thrombectomy</w:t>
      </w:r>
      <w:proofErr w:type="spellEnd"/>
      <w:r w:rsidR="00B812DE">
        <w:t xml:space="preserve">, surgical </w:t>
      </w:r>
      <w:proofErr w:type="spellStart"/>
      <w:r w:rsidR="00B812DE">
        <w:t>thrombectom</w:t>
      </w:r>
      <w:proofErr w:type="spellEnd"/>
      <w:r w:rsidR="00B812DE">
        <w:t>, TPA ( for a clot less than 2 weeks old, works within 24 to 48 hours), amputation is reserved for the worse cases, may</w:t>
      </w:r>
      <w:r w:rsidR="00AB4E04">
        <w:t xml:space="preserve"> need long term anticoagulation, PTA may require a redo, treat patients who get PTA like humpty dumpty, laser assisted angioplasty may help but they need a skillful operators, </w:t>
      </w:r>
      <w:proofErr w:type="spellStart"/>
      <w:r w:rsidR="00AB4E04">
        <w:t>aatherectomy</w:t>
      </w:r>
      <w:proofErr w:type="spellEnd"/>
      <w:r w:rsidR="00AB4E04">
        <w:t xml:space="preserve"> is “</w:t>
      </w:r>
      <w:proofErr w:type="spellStart"/>
      <w:r w:rsidR="00AB4E04">
        <w:t>robo</w:t>
      </w:r>
      <w:proofErr w:type="spellEnd"/>
      <w:r w:rsidR="00AB4E04">
        <w:t xml:space="preserve"> </w:t>
      </w:r>
      <w:proofErr w:type="spellStart"/>
      <w:r w:rsidR="00AB4E04">
        <w:t>rootering</w:t>
      </w:r>
      <w:proofErr w:type="spellEnd"/>
      <w:r w:rsidR="00AB4E04">
        <w:t xml:space="preserve">” it out, stents may also be done; bypass grafts may been needed for chronic problems can be a regular or an in situ bypass, regular bypasses are named after the </w:t>
      </w:r>
      <w:r w:rsidR="00ED137F">
        <w:t xml:space="preserve">artery that is bypassed, these are long incisions, can be from native vein grafts and artificial graft materials, </w:t>
      </w:r>
      <w:proofErr w:type="spellStart"/>
      <w:r w:rsidR="00ED137F">
        <w:t>insitu</w:t>
      </w:r>
      <w:proofErr w:type="spellEnd"/>
      <w:r w:rsidR="00ED137F">
        <w:t xml:space="preserve"> bypasses often uses </w:t>
      </w:r>
      <w:proofErr w:type="spellStart"/>
      <w:r w:rsidR="00ED137F">
        <w:t>saphenous</w:t>
      </w:r>
      <w:proofErr w:type="spellEnd"/>
      <w:r w:rsidR="00ED137F">
        <w:t xml:space="preserve"> vein, decreased risk of infection, lots of little incisions, remove  valves from harvested vein and insert, nurses need to monitor for signs and symptoms of infection, decreased blood flow, underlying problems, and sepsis, </w:t>
      </w:r>
      <w:proofErr w:type="spellStart"/>
      <w:r w:rsidR="00ED137F">
        <w:t>embolectomies</w:t>
      </w:r>
      <w:proofErr w:type="spellEnd"/>
      <w:r w:rsidR="00ED137F">
        <w:t xml:space="preserve"> remove clot, </w:t>
      </w:r>
      <w:proofErr w:type="spellStart"/>
      <w:r w:rsidR="00ED137F">
        <w:t>endarterectomy</w:t>
      </w:r>
      <w:proofErr w:type="spellEnd"/>
      <w:r w:rsidR="00ED137F">
        <w:t xml:space="preserve"> usually preformed on carotids, very tricky, </w:t>
      </w:r>
    </w:p>
    <w:p w:rsidR="00ED137F" w:rsidRPr="00E6792F" w:rsidRDefault="00ED137F" w:rsidP="004A03D4">
      <w:pPr>
        <w:pStyle w:val="ListParagraph"/>
        <w:numPr>
          <w:ilvl w:val="2"/>
          <w:numId w:val="1"/>
        </w:numPr>
      </w:pPr>
      <w:r>
        <w:t xml:space="preserve">Nurses- need to check for pain control, some </w:t>
      </w:r>
      <w:proofErr w:type="spellStart"/>
      <w:r>
        <w:t>achyness</w:t>
      </w:r>
      <w:proofErr w:type="spellEnd"/>
      <w:r>
        <w:t xml:space="preserve"> is a good thing, monitor incision and tissue perfusion, increase activity, monitor fluid and electrolyte balance, preventing complications</w:t>
      </w:r>
    </w:p>
    <w:p w:rsidR="004A03D4" w:rsidRPr="00C11307" w:rsidRDefault="004A03D4" w:rsidP="004A03D4">
      <w:pPr>
        <w:pStyle w:val="ListParagraph"/>
        <w:numPr>
          <w:ilvl w:val="1"/>
          <w:numId w:val="1"/>
        </w:numPr>
      </w:pPr>
      <w:r w:rsidRPr="00C11307">
        <w:lastRenderedPageBreak/>
        <w:t>Aneurysms</w:t>
      </w:r>
      <w:r w:rsidR="00ED137F" w:rsidRPr="00C11307">
        <w:t>-</w:t>
      </w:r>
    </w:p>
    <w:p w:rsidR="00C11307" w:rsidRDefault="00C11307" w:rsidP="00C11307">
      <w:pPr>
        <w:pStyle w:val="ListParagraph"/>
        <w:numPr>
          <w:ilvl w:val="2"/>
          <w:numId w:val="1"/>
        </w:numPr>
      </w:pPr>
      <w:r w:rsidRPr="00C11307">
        <w:t>Out pouching</w:t>
      </w:r>
      <w:r w:rsidR="00ED137F" w:rsidRPr="00C11307">
        <w:t xml:space="preserve"> or dilation of the vessel wall; more common in men, most common in aortic arch, thoracic and abdominal aorta, </w:t>
      </w:r>
      <w:r w:rsidRPr="00C11307">
        <w:t>most often occur in men, a variety of problems cause aneurysms, causes include degenerative congenital, mechanical, inflammatory, or infectious</w:t>
      </w:r>
      <w:r>
        <w:t xml:space="preserve">, there is a family component, </w:t>
      </w:r>
    </w:p>
    <w:p w:rsidR="00C11307" w:rsidRPr="00C11307" w:rsidRDefault="00C11307" w:rsidP="00C11307">
      <w:pPr>
        <w:pStyle w:val="ListParagraph"/>
        <w:numPr>
          <w:ilvl w:val="2"/>
          <w:numId w:val="1"/>
        </w:numPr>
      </w:pPr>
      <w:r>
        <w:t xml:space="preserve">Classifications include a true aneurysm- one vessel layer is still intact;  a </w:t>
      </w:r>
      <w:proofErr w:type="spellStart"/>
      <w:r>
        <w:t>fusiform</w:t>
      </w:r>
      <w:proofErr w:type="spellEnd"/>
      <w:r>
        <w:t xml:space="preserve"> aneurysm is circumferential and relatively uniform in shape; a </w:t>
      </w:r>
      <w:proofErr w:type="spellStart"/>
      <w:r>
        <w:t>saccular</w:t>
      </w:r>
      <w:proofErr w:type="spellEnd"/>
      <w:r>
        <w:t xml:space="preserve"> aneurysm is a </w:t>
      </w:r>
      <w:proofErr w:type="spellStart"/>
      <w:r>
        <w:t>pouchlike</w:t>
      </w:r>
      <w:proofErr w:type="spellEnd"/>
      <w:r>
        <w:t xml:space="preserve"> with a narrow neck connecting the bulge to one side of the arterial wall; a false aneurysm is not an aneurysm but a disruption of all arterial wall layers with bleeding that is contained by surrounding anatomic structures, </w:t>
      </w:r>
    </w:p>
    <w:p w:rsidR="00C11307" w:rsidRDefault="00C11307" w:rsidP="00ED137F">
      <w:pPr>
        <w:pStyle w:val="ListParagraph"/>
        <w:numPr>
          <w:ilvl w:val="2"/>
          <w:numId w:val="1"/>
        </w:numPr>
      </w:pPr>
      <w:r>
        <w:t xml:space="preserve">Clinical manifestations are often asymptomatic, possible symptoms include hoarseness, dysphagia, edema, mass in abdomen, bruits, back pain, altered bowel elimination, blue toe syndrome, </w:t>
      </w:r>
    </w:p>
    <w:p w:rsidR="00A11F34" w:rsidRDefault="00A11F34" w:rsidP="00ED137F">
      <w:pPr>
        <w:pStyle w:val="ListParagraph"/>
        <w:numPr>
          <w:ilvl w:val="2"/>
          <w:numId w:val="1"/>
        </w:numPr>
      </w:pPr>
      <w:r>
        <w:t xml:space="preserve">Complications include a rupture , Grey Turners Sign- back or flank </w:t>
      </w:r>
      <w:proofErr w:type="spellStart"/>
      <w:r>
        <w:t>ecchymosis</w:t>
      </w:r>
      <w:proofErr w:type="spellEnd"/>
      <w:r>
        <w:t xml:space="preserve"> from a retroperitoneal bleed, signs of rupture include shock, tachycardia, hypotension, pale clammy kin, abdominal tenderness</w:t>
      </w:r>
    </w:p>
    <w:p w:rsidR="00A11F34" w:rsidRDefault="00A11F34" w:rsidP="00ED137F">
      <w:pPr>
        <w:pStyle w:val="ListParagraph"/>
        <w:numPr>
          <w:ilvl w:val="2"/>
          <w:numId w:val="1"/>
        </w:numPr>
      </w:pPr>
      <w:r>
        <w:t xml:space="preserve">Often found accidently on chest </w:t>
      </w:r>
      <w:proofErr w:type="spellStart"/>
      <w:r>
        <w:t>xrays</w:t>
      </w:r>
      <w:proofErr w:type="spellEnd"/>
      <w:r>
        <w:t xml:space="preserve">, </w:t>
      </w:r>
      <w:proofErr w:type="spellStart"/>
      <w:r>
        <w:t>cts</w:t>
      </w:r>
      <w:proofErr w:type="spellEnd"/>
      <w:r>
        <w:t xml:space="preserve">, </w:t>
      </w:r>
      <w:proofErr w:type="spellStart"/>
      <w:r>
        <w:t>mri</w:t>
      </w:r>
      <w:proofErr w:type="spellEnd"/>
      <w:r>
        <w:t xml:space="preserve">, </w:t>
      </w:r>
      <w:proofErr w:type="spellStart"/>
      <w:r>
        <w:t>angriography</w:t>
      </w:r>
      <w:proofErr w:type="spellEnd"/>
    </w:p>
    <w:p w:rsidR="00A11F34" w:rsidRDefault="00A11F34" w:rsidP="00A11F34">
      <w:pPr>
        <w:pStyle w:val="ListParagraph"/>
        <w:numPr>
          <w:ilvl w:val="2"/>
          <w:numId w:val="1"/>
        </w:numPr>
      </w:pPr>
      <w:r>
        <w:t>Goal is to prevent rupture, Treat</w:t>
      </w:r>
      <w:r w:rsidRPr="00C11307">
        <w:t xml:space="preserve"> abdominal aneurysm that are larger than 3cm, treat surgically when aneurysm is larger than 5cms; </w:t>
      </w:r>
    </w:p>
    <w:p w:rsidR="00A11F34" w:rsidRDefault="00A11F34" w:rsidP="00ED137F">
      <w:pPr>
        <w:pStyle w:val="ListParagraph"/>
        <w:numPr>
          <w:ilvl w:val="2"/>
          <w:numId w:val="1"/>
        </w:numPr>
      </w:pPr>
      <w:r>
        <w:t xml:space="preserve">Open surgical technique- may use </w:t>
      </w:r>
      <w:proofErr w:type="spellStart"/>
      <w:r>
        <w:t>autotranfusions</w:t>
      </w:r>
      <w:proofErr w:type="spellEnd"/>
      <w:r>
        <w:t xml:space="preserve">, requires cross clamping and may block blood flow to the kidneys, try to do the procedure in less than 45 minutes to prevent long term kidney damage, </w:t>
      </w:r>
      <w:r w:rsidR="00E40DA3">
        <w:t xml:space="preserve">6 to 12 weeks recovery try to do surgery repair, take I and O to monitor for kidney problems </w:t>
      </w:r>
    </w:p>
    <w:p w:rsidR="00E40DA3" w:rsidRDefault="00E40DA3" w:rsidP="00ED137F">
      <w:pPr>
        <w:pStyle w:val="ListParagraph"/>
        <w:numPr>
          <w:ilvl w:val="2"/>
          <w:numId w:val="1"/>
        </w:numPr>
      </w:pPr>
      <w:r>
        <w:t xml:space="preserve">Minimally invasive repair is EVAR, uses graft and endoscopic approach, criteria for surgery include adequate </w:t>
      </w:r>
      <w:proofErr w:type="spellStart"/>
      <w:r>
        <w:t>illfemoral</w:t>
      </w:r>
      <w:proofErr w:type="spellEnd"/>
      <w:r>
        <w:t xml:space="preserve"> vessel; benefits include less anesthesia and operative time, limited blood loss, decreased morbidity and mortality, small incisions, quicker return to activity, higher patient satisfaction, and reduction in overall cost, the most common complication is an </w:t>
      </w:r>
      <w:proofErr w:type="spellStart"/>
      <w:r>
        <w:t>endoleak</w:t>
      </w:r>
      <w:proofErr w:type="spellEnd"/>
      <w:r>
        <w:t xml:space="preserve">, others include aneurysm rupture, aortic dissection, bleeding, stent migration, incision hematoma, incision infections; need regular CTs to monitor for the rest of their lives </w:t>
      </w:r>
    </w:p>
    <w:p w:rsidR="00E40DA3" w:rsidRPr="00C11307" w:rsidRDefault="00E40DA3" w:rsidP="00ED137F">
      <w:pPr>
        <w:pStyle w:val="ListParagraph"/>
        <w:numPr>
          <w:ilvl w:val="2"/>
          <w:numId w:val="1"/>
        </w:numPr>
      </w:pPr>
      <w:r>
        <w:t xml:space="preserve">Nursing- assessment- look for signs of atherosclerosis in other body parts, </w:t>
      </w:r>
      <w:r w:rsidR="007D7F5C">
        <w:t xml:space="preserve">signs of </w:t>
      </w:r>
      <w:proofErr w:type="spellStart"/>
      <w:r w:rsidR="007D7F5C">
        <w:t>anuersysm</w:t>
      </w:r>
      <w:proofErr w:type="spellEnd"/>
      <w:r w:rsidR="007D7F5C">
        <w:t xml:space="preserve"> u\rupture, pulses, </w:t>
      </w:r>
      <w:proofErr w:type="spellStart"/>
      <w:r w:rsidR="007D7F5C">
        <w:t>neuro</w:t>
      </w:r>
      <w:proofErr w:type="spellEnd"/>
      <w:r w:rsidR="007D7F5C">
        <w:t xml:space="preserve"> </w:t>
      </w:r>
      <w:proofErr w:type="spellStart"/>
      <w:r w:rsidR="007D7F5C">
        <w:t>statis</w:t>
      </w:r>
      <w:proofErr w:type="spellEnd"/>
      <w:r w:rsidR="007D7F5C">
        <w:t xml:space="preserve">, encourage reduction in CVD risk factors, patient generally prepared with bowel prep, NPO after midnight, IV antibiotics; afterwards go to ICU, have vent, arterial </w:t>
      </w:r>
      <w:proofErr w:type="spellStart"/>
      <w:r w:rsidR="007D7F5C">
        <w:t>ine</w:t>
      </w:r>
      <w:proofErr w:type="spellEnd"/>
      <w:r w:rsidR="007D7F5C">
        <w:t xml:space="preserve">, CVP or PA, IVs, Foley, NG, </w:t>
      </w:r>
      <w:proofErr w:type="spellStart"/>
      <w:r w:rsidR="007D7F5C">
        <w:t>ech</w:t>
      </w:r>
      <w:proofErr w:type="spellEnd"/>
      <w:r w:rsidR="007D7F5C">
        <w:t xml:space="preserve">, pulse ox, chest tubes, </w:t>
      </w:r>
      <w:proofErr w:type="spellStart"/>
      <w:r w:rsidR="007D7F5C">
        <w:t>pca</w:t>
      </w:r>
      <w:proofErr w:type="spellEnd"/>
      <w:r w:rsidR="007D7F5C">
        <w:t xml:space="preserve">;  need decent CP to maintain graft patency, make sure enough blood flow, severe </w:t>
      </w:r>
      <w:r w:rsidR="007D7F5C">
        <w:lastRenderedPageBreak/>
        <w:t xml:space="preserve">hypertension causes too much stress, monitor for MI, prevent infection, </w:t>
      </w:r>
      <w:proofErr w:type="spellStart"/>
      <w:r w:rsidR="007D7F5C">
        <w:t>neuro</w:t>
      </w:r>
      <w:proofErr w:type="spellEnd"/>
      <w:r w:rsidR="007D7F5C">
        <w:t xml:space="preserve"> symptoms, peripheral perfusion status, renal perfusion status, monitor insulin, could be bowel ischemia, possible diuretics, may need permanent dialysis, signs of respiratory problems include </w:t>
      </w:r>
      <w:proofErr w:type="spellStart"/>
      <w:r w:rsidR="007D7F5C">
        <w:t>tachypnic</w:t>
      </w:r>
      <w:proofErr w:type="spellEnd"/>
      <w:r w:rsidR="007D7F5C">
        <w:t xml:space="preserve">, increase </w:t>
      </w:r>
      <w:proofErr w:type="spellStart"/>
      <w:r w:rsidR="007D7F5C">
        <w:t>rr</w:t>
      </w:r>
      <w:proofErr w:type="spellEnd"/>
      <w:r w:rsidR="007D7F5C">
        <w:t xml:space="preserve"> and decreased tidal volumes, </w:t>
      </w:r>
    </w:p>
    <w:p w:rsidR="004A03D4" w:rsidRPr="007D7F5C" w:rsidRDefault="004A03D4" w:rsidP="004A03D4">
      <w:pPr>
        <w:pStyle w:val="ListParagraph"/>
        <w:numPr>
          <w:ilvl w:val="1"/>
          <w:numId w:val="1"/>
        </w:numPr>
      </w:pPr>
      <w:r w:rsidRPr="007D7F5C">
        <w:t>Deep Veins Thrombosis</w:t>
      </w:r>
      <w:r w:rsidR="007D7F5C" w:rsidRPr="007D7F5C">
        <w:t xml:space="preserve">- Deep Vein Thrombosis involves a thrombus in a deep vein most commonly in </w:t>
      </w:r>
      <w:proofErr w:type="spellStart"/>
      <w:r w:rsidR="007D7F5C" w:rsidRPr="007D7F5C">
        <w:t>ilic</w:t>
      </w:r>
      <w:proofErr w:type="spellEnd"/>
      <w:r w:rsidR="007D7F5C" w:rsidRPr="007D7F5C">
        <w:t xml:space="preserve"> or femoral- differently from relatively benign SVT or superficial vein thrombosis</w:t>
      </w:r>
    </w:p>
    <w:p w:rsidR="004A03D4" w:rsidRPr="007D7F5C" w:rsidRDefault="004A03D4" w:rsidP="004A03D4">
      <w:pPr>
        <w:pStyle w:val="ListParagraph"/>
        <w:numPr>
          <w:ilvl w:val="2"/>
          <w:numId w:val="1"/>
        </w:numPr>
      </w:pPr>
      <w:r w:rsidRPr="007D7F5C">
        <w:t>Etiology/epidemiology</w:t>
      </w:r>
      <w:r w:rsidR="007D7F5C" w:rsidRPr="007D7F5C">
        <w:t xml:space="preserve">- Virchow’s triad include venous stasis, damage of endothelium, and hypercoagulability, stasis can come from age, A fib, CHF, obesity, orthopedic surgery, pregnancy and postpartum, prolonged immobility, stroke, varicose veins; endothelial damage- abdominal and pelvic surgery, caustic hypertonic intravenous medications, fractures of the pelvis of hips or leg, previous VTE, IV, trauma; hypercoagulability </w:t>
      </w:r>
      <w:proofErr w:type="spellStart"/>
      <w:r w:rsidR="007D7F5C" w:rsidRPr="007D7F5C">
        <w:t>antiposhpolipid</w:t>
      </w:r>
      <w:proofErr w:type="spellEnd"/>
      <w:r w:rsidR="007D7F5C" w:rsidRPr="007D7F5C">
        <w:t xml:space="preserve"> syndrome, smoking, dehydration, high altitudes, malignancies, nephrotic syndromes, oral contraceptives, hematologic disorders, sepsis, anemias</w:t>
      </w:r>
    </w:p>
    <w:p w:rsidR="004A03D4" w:rsidRDefault="004A03D4" w:rsidP="004A03D4">
      <w:pPr>
        <w:pStyle w:val="ListParagraph"/>
        <w:numPr>
          <w:ilvl w:val="2"/>
          <w:numId w:val="1"/>
        </w:numPr>
      </w:pPr>
      <w:r w:rsidRPr="007D7F5C">
        <w:t>Pathophysiology</w:t>
      </w:r>
      <w:r w:rsidR="00125142">
        <w:t>- stuff forms thrombus often on valve cusps, develops tail that occludes lumen, if thrombus does not detach, it because  firmly attached within 5 to 7 days</w:t>
      </w:r>
    </w:p>
    <w:p w:rsidR="00125142" w:rsidRPr="007D7F5C" w:rsidRDefault="00125142" w:rsidP="004A03D4">
      <w:pPr>
        <w:pStyle w:val="ListParagraph"/>
        <w:numPr>
          <w:ilvl w:val="2"/>
          <w:numId w:val="1"/>
        </w:numPr>
      </w:pPr>
      <w:r>
        <w:t xml:space="preserve">Signs and Symptoms include unilateral leg edema, pain, sense of fullness, </w:t>
      </w:r>
      <w:proofErr w:type="spellStart"/>
      <w:r>
        <w:t>paresthesias</w:t>
      </w:r>
      <w:proofErr w:type="spellEnd"/>
      <w:r>
        <w:t xml:space="preserve">, warm skin, erythema, systemic temperature increase, complications include chronic venous </w:t>
      </w:r>
      <w:proofErr w:type="spellStart"/>
      <w:r>
        <w:t>indufficeincy</w:t>
      </w:r>
      <w:proofErr w:type="spellEnd"/>
      <w:r>
        <w:t xml:space="preserve"> and </w:t>
      </w:r>
      <w:proofErr w:type="spellStart"/>
      <w:r>
        <w:t>phlehmasia</w:t>
      </w:r>
      <w:proofErr w:type="spellEnd"/>
      <w:r>
        <w:t xml:space="preserve"> cerulean </w:t>
      </w:r>
      <w:proofErr w:type="spellStart"/>
      <w:r>
        <w:t>dolens</w:t>
      </w:r>
      <w:proofErr w:type="spellEnd"/>
    </w:p>
    <w:p w:rsidR="004A03D4" w:rsidRPr="007D7F5C" w:rsidRDefault="004A03D4" w:rsidP="004A03D4">
      <w:pPr>
        <w:pStyle w:val="ListParagraph"/>
        <w:numPr>
          <w:ilvl w:val="2"/>
          <w:numId w:val="1"/>
        </w:numPr>
      </w:pPr>
      <w:r w:rsidRPr="007D7F5C">
        <w:t>Medications</w:t>
      </w:r>
      <w:r w:rsidR="00125142">
        <w:t>/</w:t>
      </w:r>
      <w:r w:rsidRPr="007D7F5C">
        <w:t>nursing implications</w:t>
      </w:r>
      <w:r w:rsidR="00125142">
        <w:t xml:space="preserve">- VTE </w:t>
      </w:r>
      <w:proofErr w:type="spellStart"/>
      <w:r w:rsidR="00125142">
        <w:t>prophalysis</w:t>
      </w:r>
      <w:proofErr w:type="spellEnd"/>
      <w:r w:rsidR="00125142">
        <w:t>- ambulation, SCDS, TEDs, know drug chart</w:t>
      </w:r>
    </w:p>
    <w:p w:rsidR="004A03D4" w:rsidRPr="007D7F5C" w:rsidRDefault="004A03D4" w:rsidP="004A03D4">
      <w:pPr>
        <w:pStyle w:val="ListParagraph"/>
        <w:numPr>
          <w:ilvl w:val="2"/>
          <w:numId w:val="1"/>
        </w:numPr>
      </w:pPr>
      <w:r w:rsidRPr="007D7F5C">
        <w:t>Treatments/nursing implications</w:t>
      </w:r>
      <w:r w:rsidR="00125142">
        <w:t>- educate patient to modify risk factors for DVT, observe for bleeding with patients on anticoagulants, watch for signs of PE</w:t>
      </w:r>
    </w:p>
    <w:p w:rsidR="004A03D4" w:rsidRPr="007D7F5C" w:rsidRDefault="004A03D4" w:rsidP="004A03D4">
      <w:pPr>
        <w:pStyle w:val="ListParagraph"/>
        <w:numPr>
          <w:ilvl w:val="2"/>
          <w:numId w:val="1"/>
        </w:numPr>
      </w:pPr>
      <w:r w:rsidRPr="007D7F5C">
        <w:t>Prevention measures</w:t>
      </w:r>
      <w:r w:rsidR="00125142">
        <w:t xml:space="preserve">- </w:t>
      </w:r>
      <w:proofErr w:type="spellStart"/>
      <w:r w:rsidR="00125142">
        <w:t>yadaadadadada</w:t>
      </w:r>
      <w:proofErr w:type="spellEnd"/>
    </w:p>
    <w:p w:rsidR="004A03D4" w:rsidRPr="00125142" w:rsidRDefault="004A03D4" w:rsidP="004A03D4">
      <w:pPr>
        <w:pStyle w:val="ListParagraph"/>
        <w:numPr>
          <w:ilvl w:val="1"/>
          <w:numId w:val="1"/>
        </w:numPr>
      </w:pPr>
      <w:r w:rsidRPr="00125142">
        <w:t>Varicose Veins</w:t>
      </w:r>
      <w:r w:rsidR="00125142">
        <w:t xml:space="preserve">- common in </w:t>
      </w:r>
      <w:proofErr w:type="spellStart"/>
      <w:r w:rsidR="00125142">
        <w:t>saphenous</w:t>
      </w:r>
      <w:proofErr w:type="spellEnd"/>
      <w:r w:rsidR="00125142">
        <w:t xml:space="preserve"> vein systems, commonly develop from cough, constipation, family history, female, oral contraceptives, previous thrombus, prolonged standing, incompetent valves</w:t>
      </w:r>
    </w:p>
    <w:p w:rsidR="00125142" w:rsidRDefault="00125142" w:rsidP="004A03D4">
      <w:pPr>
        <w:pStyle w:val="ListParagraph"/>
        <w:numPr>
          <w:ilvl w:val="2"/>
          <w:numId w:val="1"/>
        </w:numPr>
      </w:pPr>
      <w:r>
        <w:t>Symptoms include heavy achy feeling, pain, often symptomless</w:t>
      </w:r>
    </w:p>
    <w:p w:rsidR="004A03D4" w:rsidRPr="00125142" w:rsidRDefault="004A03D4" w:rsidP="004A03D4">
      <w:pPr>
        <w:pStyle w:val="ListParagraph"/>
        <w:numPr>
          <w:ilvl w:val="2"/>
          <w:numId w:val="1"/>
        </w:numPr>
      </w:pPr>
      <w:r w:rsidRPr="00125142">
        <w:t>Treatments/nursing interventions</w:t>
      </w:r>
      <w:r w:rsidR="00125142">
        <w:t xml:space="preserve">- duplex ultrasound may diagnosis,  treat with leg elevation, stockings, exercises, </w:t>
      </w:r>
      <w:proofErr w:type="spellStart"/>
      <w:r w:rsidR="00125142">
        <w:t>sclerotherapy</w:t>
      </w:r>
      <w:proofErr w:type="spellEnd"/>
      <w:r w:rsidR="00125142">
        <w:t>, surgical interventions, venous ablation</w:t>
      </w:r>
    </w:p>
    <w:p w:rsidR="004A03D4" w:rsidRPr="00125142" w:rsidRDefault="004A03D4" w:rsidP="004A03D4">
      <w:pPr>
        <w:pStyle w:val="ListParagraph"/>
        <w:numPr>
          <w:ilvl w:val="2"/>
          <w:numId w:val="1"/>
        </w:numPr>
      </w:pPr>
      <w:r w:rsidRPr="00125142">
        <w:t>Preventions</w:t>
      </w:r>
      <w:r w:rsidR="00125142">
        <w:t>- avoid sitting or standing for long periods, ideal body weight, avoid wearing restrictive clothing, and walk daily</w:t>
      </w:r>
    </w:p>
    <w:p w:rsidR="004A03D4" w:rsidRDefault="004A03D4" w:rsidP="00D024C4">
      <w:pPr>
        <w:pStyle w:val="ListParagraph"/>
        <w:numPr>
          <w:ilvl w:val="1"/>
          <w:numId w:val="1"/>
        </w:numPr>
      </w:pPr>
      <w:r w:rsidRPr="00125142">
        <w:t>Arterial and venous ulcers</w:t>
      </w:r>
    </w:p>
    <w:p w:rsidR="00D024C4" w:rsidRDefault="00D024C4" w:rsidP="00D024C4">
      <w:pPr>
        <w:pStyle w:val="ListParagraph"/>
        <w:numPr>
          <w:ilvl w:val="2"/>
          <w:numId w:val="1"/>
        </w:numPr>
      </w:pPr>
      <w:r>
        <w:lastRenderedPageBreak/>
        <w:t xml:space="preserve">Venous ulcers- aching heavy sensation, muscle cramps, superficial veins, feet warm, pulses present and palpable if no </w:t>
      </w:r>
      <w:proofErr w:type="spellStart"/>
      <w:r>
        <w:t>edem</w:t>
      </w:r>
      <w:proofErr w:type="spellEnd"/>
      <w:r>
        <w:t xml:space="preserve">, scaling, thickening and scarring of skin, leathery texture, brown pigmentation, multiple, </w:t>
      </w:r>
      <w:proofErr w:type="spellStart"/>
      <w:r>
        <w:t>anteromedial</w:t>
      </w:r>
      <w:proofErr w:type="spellEnd"/>
      <w:r>
        <w:t xml:space="preserve"> </w:t>
      </w:r>
      <w:proofErr w:type="spellStart"/>
      <w:r>
        <w:t>malleolus</w:t>
      </w:r>
      <w:proofErr w:type="spellEnd"/>
      <w:r>
        <w:t xml:space="preserve">, </w:t>
      </w:r>
      <w:proofErr w:type="spellStart"/>
      <w:r>
        <w:t>pretibial</w:t>
      </w:r>
      <w:proofErr w:type="spellEnd"/>
      <w:r>
        <w:t xml:space="preserve"> area, shallow uneven edges, </w:t>
      </w:r>
      <w:proofErr w:type="spellStart"/>
      <w:r>
        <w:t>slping</w:t>
      </w:r>
      <w:proofErr w:type="spellEnd"/>
      <w:r>
        <w:t xml:space="preserve"> walls, ruddy granulation tissue, moderately painful, nursing care include wound care limb elevation, prevent infection, patient education, emotional support, vascular </w:t>
      </w:r>
      <w:proofErr w:type="spellStart"/>
      <w:r>
        <w:t>acess</w:t>
      </w:r>
      <w:proofErr w:type="spellEnd"/>
      <w:r>
        <w:t xml:space="preserve"> device, vein ligation, vein </w:t>
      </w:r>
      <w:proofErr w:type="spellStart"/>
      <w:r>
        <w:t>strigging</w:t>
      </w:r>
      <w:proofErr w:type="spellEnd"/>
      <w:r>
        <w:t>, UNNA boot</w:t>
      </w:r>
    </w:p>
    <w:p w:rsidR="00D024C4" w:rsidRPr="00125142" w:rsidRDefault="00D024C4" w:rsidP="00D024C4">
      <w:pPr>
        <w:pStyle w:val="ListParagraph"/>
        <w:numPr>
          <w:ilvl w:val="2"/>
          <w:numId w:val="1"/>
        </w:numPr>
      </w:pPr>
      <w:r>
        <w:t xml:space="preserve">Arterial- intermittent </w:t>
      </w:r>
      <w:proofErr w:type="spellStart"/>
      <w:r>
        <w:t>claudication</w:t>
      </w:r>
      <w:proofErr w:type="spellEnd"/>
      <w:r>
        <w:t xml:space="preserve"> progressing at rest with se </w:t>
      </w:r>
      <w:proofErr w:type="spellStart"/>
      <w:r>
        <w:t>vere</w:t>
      </w:r>
      <w:proofErr w:type="spellEnd"/>
      <w:r>
        <w:t xml:space="preserve"> ischemia, extremity cool temperature variations </w:t>
      </w:r>
      <w:proofErr w:type="spellStart"/>
      <w:r>
        <w:t>dital</w:t>
      </w:r>
      <w:proofErr w:type="spellEnd"/>
      <w:r>
        <w:t xml:space="preserve"> pulses diminished or absent, atrophy of muscles, hair loss thin shiny dry skin or thickened nails, pallor when elevated and </w:t>
      </w:r>
      <w:proofErr w:type="spellStart"/>
      <w:r>
        <w:t>rubor</w:t>
      </w:r>
      <w:proofErr w:type="spellEnd"/>
      <w:r>
        <w:t xml:space="preserve"> when dependent, ulcers between toes or tips of toes, well demarcated edges, black necrotic tissue, excruciating pain, nursing care wound care, protect extremity, prevent infection, emotional support, PTA, </w:t>
      </w:r>
      <w:proofErr w:type="spellStart"/>
      <w:r>
        <w:t>Stenting</w:t>
      </w:r>
      <w:proofErr w:type="spellEnd"/>
      <w:r>
        <w:t xml:space="preserve">, Bypass, amputation </w:t>
      </w:r>
    </w:p>
    <w:p w:rsidR="00A4576C" w:rsidRDefault="00B924D5" w:rsidP="00A14736">
      <w:pPr>
        <w:pStyle w:val="ListParagraph"/>
        <w:numPr>
          <w:ilvl w:val="1"/>
          <w:numId w:val="1"/>
        </w:numPr>
      </w:pPr>
      <w:r>
        <w:t>Stable Angina- angina is the clinical manifestation of reversible myocardial ischemia,</w:t>
      </w:r>
    </w:p>
    <w:p w:rsidR="00B924D5" w:rsidRDefault="00B924D5" w:rsidP="00A4576C">
      <w:pPr>
        <w:pStyle w:val="ListParagraph"/>
        <w:numPr>
          <w:ilvl w:val="2"/>
          <w:numId w:val="1"/>
        </w:numPr>
      </w:pPr>
      <w:r>
        <w:t xml:space="preserve"> the primary reasons for this is ischemia secondary to atherosclerosis; pain may be referred up the arm; oxygen demands  increase with anemia, asthma, COPD, </w:t>
      </w:r>
      <w:proofErr w:type="spellStart"/>
      <w:r>
        <w:t>hypovolemia</w:t>
      </w:r>
      <w:proofErr w:type="spellEnd"/>
      <w:r>
        <w:t xml:space="preserve">, hypoxemia, pneumonia, coronary artery spasm, coronary artery thrombosis, </w:t>
      </w:r>
      <w:proofErr w:type="spellStart"/>
      <w:r>
        <w:t>dysrhythmias</w:t>
      </w:r>
      <w:proofErr w:type="spellEnd"/>
      <w:r>
        <w:t xml:space="preserve">, HF, valve disorders, anxiety, hypertension, hyperthermia, hyperthyroidism, physical exertion, substance abuse, aortic stenosis, cardiomyopathy, tachycardia </w:t>
      </w:r>
    </w:p>
    <w:p w:rsidR="00A4576C" w:rsidRDefault="00A4576C" w:rsidP="00A4576C">
      <w:pPr>
        <w:pStyle w:val="ListParagraph"/>
        <w:numPr>
          <w:ilvl w:val="2"/>
          <w:numId w:val="1"/>
        </w:numPr>
      </w:pPr>
      <w:r>
        <w:t xml:space="preserve">Stable angina is pain that occurs intermittently,  most pain appears </w:t>
      </w:r>
      <w:proofErr w:type="spellStart"/>
      <w:r>
        <w:t>substernally</w:t>
      </w:r>
      <w:proofErr w:type="spellEnd"/>
      <w:r>
        <w:t xml:space="preserve"> but can be in the upper chest, epigastric, neck and jaw, down the arms, most commonly occurs with activity</w:t>
      </w:r>
    </w:p>
    <w:p w:rsidR="00F32E7E" w:rsidRDefault="00F32E7E" w:rsidP="00A4576C">
      <w:pPr>
        <w:pStyle w:val="ListParagraph"/>
        <w:numPr>
          <w:ilvl w:val="2"/>
          <w:numId w:val="1"/>
        </w:numPr>
      </w:pPr>
      <w:r>
        <w:t xml:space="preserve">Precipitating factors include physical exertion, temperature extremes, strong emotions, consumptions of heavy meal, tobacco use, sexual activity, stimulants, circadian rhythm patterns </w:t>
      </w:r>
    </w:p>
    <w:p w:rsidR="00A4576C" w:rsidRDefault="00A4576C" w:rsidP="00A4576C">
      <w:pPr>
        <w:pStyle w:val="ListParagraph"/>
        <w:numPr>
          <w:ilvl w:val="2"/>
          <w:numId w:val="1"/>
        </w:numPr>
      </w:pPr>
      <w:r>
        <w:t>It is managed out patient with medications, should be assessed using PQRST- precipitating events, quality of pain, quality of pain, radiation of pain, severity of pain, timing</w:t>
      </w:r>
    </w:p>
    <w:p w:rsidR="00A4576C" w:rsidRDefault="00A4576C" w:rsidP="00A4576C">
      <w:pPr>
        <w:pStyle w:val="ListParagraph"/>
        <w:numPr>
          <w:ilvl w:val="2"/>
          <w:numId w:val="1"/>
        </w:numPr>
      </w:pPr>
      <w:r>
        <w:t>Other kinds include silent ischemia which is more common in diabetics</w:t>
      </w:r>
    </w:p>
    <w:p w:rsidR="00A4576C" w:rsidRDefault="00A4576C" w:rsidP="00A4576C">
      <w:pPr>
        <w:pStyle w:val="ListParagraph"/>
        <w:numPr>
          <w:ilvl w:val="2"/>
          <w:numId w:val="1"/>
        </w:numPr>
      </w:pPr>
      <w:r>
        <w:t xml:space="preserve">Nocturnal angina occurs at night, decubitus when people are laying down </w:t>
      </w:r>
    </w:p>
    <w:p w:rsidR="00F32E7E" w:rsidRDefault="00F32E7E" w:rsidP="00A4576C">
      <w:pPr>
        <w:pStyle w:val="ListParagraph"/>
        <w:numPr>
          <w:ilvl w:val="2"/>
          <w:numId w:val="1"/>
        </w:numPr>
      </w:pPr>
      <w:r>
        <w:t xml:space="preserve">Prinzmetal’s Angina is also known as variant angina- rare but seen more often in people with history of migraines and </w:t>
      </w:r>
      <w:proofErr w:type="spellStart"/>
      <w:r>
        <w:t>Raynauds</w:t>
      </w:r>
      <w:proofErr w:type="spellEnd"/>
      <w:r>
        <w:t>, not associated with exercise, treated with calcium channel blockers, with spasm vessels occlude, cyclic short bursts of pain at usual times each days</w:t>
      </w:r>
    </w:p>
    <w:p w:rsidR="00F32E7E" w:rsidRDefault="00F32E7E" w:rsidP="00A4576C">
      <w:pPr>
        <w:pStyle w:val="ListParagraph"/>
        <w:numPr>
          <w:ilvl w:val="2"/>
          <w:numId w:val="1"/>
        </w:numPr>
      </w:pPr>
      <w:r>
        <w:t>Microvascular angina is a new type, more common in woman, affects small vessels, not associated atherosclerosis,</w:t>
      </w:r>
    </w:p>
    <w:p w:rsidR="004A03D4" w:rsidRPr="0077481E" w:rsidRDefault="004A03D4" w:rsidP="00A14736">
      <w:pPr>
        <w:pStyle w:val="ListParagraph"/>
        <w:numPr>
          <w:ilvl w:val="1"/>
          <w:numId w:val="1"/>
        </w:numPr>
      </w:pPr>
      <w:r w:rsidRPr="0077481E">
        <w:lastRenderedPageBreak/>
        <w:t>Acute coronary syndromes/ CAD</w:t>
      </w:r>
      <w:r w:rsidR="0077481E">
        <w:t>- types include unstable angina, NONSTEMI and STEMI</w:t>
      </w:r>
    </w:p>
    <w:p w:rsidR="004A03D4" w:rsidRPr="0077481E" w:rsidRDefault="004A03D4" w:rsidP="004A03D4">
      <w:pPr>
        <w:pStyle w:val="ListParagraph"/>
        <w:numPr>
          <w:ilvl w:val="4"/>
          <w:numId w:val="1"/>
        </w:numPr>
      </w:pPr>
      <w:r w:rsidRPr="0077481E">
        <w:t>Etiology/epidemiology</w:t>
      </w:r>
      <w:r w:rsidR="0077481E">
        <w:t xml:space="preserve">- CAD, deterioration of once stable atherosclerotic plaque and local </w:t>
      </w:r>
      <w:proofErr w:type="spellStart"/>
      <w:r w:rsidR="0077481E">
        <w:t>vascoconstriction</w:t>
      </w:r>
      <w:proofErr w:type="spellEnd"/>
      <w:r w:rsidR="0077481E">
        <w:t xml:space="preserve"> with thrombus formation, risk factors for ACS are similar to the factors for HTN and CAD, </w:t>
      </w:r>
    </w:p>
    <w:p w:rsidR="004A03D4" w:rsidRPr="0077481E" w:rsidRDefault="004A03D4" w:rsidP="004A03D4">
      <w:pPr>
        <w:pStyle w:val="ListParagraph"/>
        <w:numPr>
          <w:ilvl w:val="4"/>
          <w:numId w:val="1"/>
        </w:numPr>
      </w:pPr>
      <w:r w:rsidRPr="0077481E">
        <w:t>Stable angina verses unstable angina</w:t>
      </w:r>
      <w:r w:rsidR="0077481E">
        <w:t xml:space="preserve">- unstable angina is new in </w:t>
      </w:r>
      <w:proofErr w:type="spellStart"/>
      <w:r w:rsidR="0077481E">
        <w:t>onsent</w:t>
      </w:r>
      <w:proofErr w:type="spellEnd"/>
      <w:r w:rsidR="0077481E">
        <w:t>, occurs at rest, has a worsening pattern, unpredictable and is an emergency, symptoms for woman include fatigue, shortness of breath, indigestion, and anxiety</w:t>
      </w:r>
    </w:p>
    <w:p w:rsidR="004A03D4" w:rsidRPr="0077481E" w:rsidRDefault="004A03D4" w:rsidP="004A03D4">
      <w:pPr>
        <w:pStyle w:val="ListParagraph"/>
        <w:numPr>
          <w:ilvl w:val="4"/>
          <w:numId w:val="1"/>
        </w:numPr>
      </w:pPr>
      <w:r w:rsidRPr="0077481E">
        <w:t>Non STEMI verses STEMI</w:t>
      </w:r>
      <w:r w:rsidR="00593E86">
        <w:t xml:space="preserve">- Non </w:t>
      </w:r>
      <w:proofErr w:type="spellStart"/>
      <w:r w:rsidR="00593E86">
        <w:t>st</w:t>
      </w:r>
      <w:proofErr w:type="spellEnd"/>
      <w:r w:rsidR="00593E86">
        <w:t xml:space="preserve"> elevating MI and ST elevating MI, STEMI tend to be worse</w:t>
      </w:r>
    </w:p>
    <w:p w:rsidR="004A03D4" w:rsidRPr="0077481E" w:rsidRDefault="004A03D4" w:rsidP="004A03D4">
      <w:pPr>
        <w:pStyle w:val="ListParagraph"/>
        <w:numPr>
          <w:ilvl w:val="4"/>
          <w:numId w:val="1"/>
        </w:numPr>
      </w:pPr>
      <w:r w:rsidRPr="0077481E">
        <w:t>Ischemia/injury/infarct</w:t>
      </w:r>
      <w:r w:rsidR="00593E86">
        <w:t xml:space="preserve">- this is the process that </w:t>
      </w:r>
      <w:proofErr w:type="gramStart"/>
      <w:r w:rsidR="00593E86">
        <w:t>cardiac cells goes</w:t>
      </w:r>
      <w:proofErr w:type="gramEnd"/>
      <w:r w:rsidR="00593E86">
        <w:t xml:space="preserve"> through. </w:t>
      </w:r>
    </w:p>
    <w:p w:rsidR="004A03D4" w:rsidRDefault="004A03D4" w:rsidP="004A03D4">
      <w:pPr>
        <w:pStyle w:val="ListParagraph"/>
        <w:numPr>
          <w:ilvl w:val="4"/>
          <w:numId w:val="1"/>
        </w:numPr>
      </w:pPr>
      <w:r w:rsidRPr="0077481E">
        <w:t>Locations of infarction</w:t>
      </w:r>
    </w:p>
    <w:p w:rsidR="00593E86" w:rsidRDefault="00593E86" w:rsidP="00593E86">
      <w:pPr>
        <w:pStyle w:val="ListParagraph"/>
        <w:numPr>
          <w:ilvl w:val="5"/>
          <w:numId w:val="1"/>
        </w:numPr>
      </w:pPr>
      <w:r>
        <w:t>Inferior- nausea, vomiting, SA, bradycardia, AV blocks</w:t>
      </w:r>
    </w:p>
    <w:p w:rsidR="00593E86" w:rsidRDefault="00593E86" w:rsidP="00593E86">
      <w:pPr>
        <w:pStyle w:val="ListParagraph"/>
        <w:numPr>
          <w:ilvl w:val="5"/>
          <w:numId w:val="1"/>
        </w:numPr>
      </w:pPr>
      <w:r>
        <w:t>Lateral- CHF, SA node dysfunction</w:t>
      </w:r>
    </w:p>
    <w:p w:rsidR="00593E86" w:rsidRDefault="00593E86" w:rsidP="00593E86">
      <w:pPr>
        <w:pStyle w:val="ListParagraph"/>
        <w:numPr>
          <w:ilvl w:val="5"/>
          <w:numId w:val="1"/>
        </w:numPr>
      </w:pPr>
      <w:r>
        <w:t>Posterior- SA and AV node dysfunction</w:t>
      </w:r>
    </w:p>
    <w:p w:rsidR="00593E86" w:rsidRDefault="00593E86" w:rsidP="00593E86">
      <w:pPr>
        <w:pStyle w:val="ListParagraph"/>
        <w:numPr>
          <w:ilvl w:val="5"/>
          <w:numId w:val="1"/>
        </w:numPr>
      </w:pPr>
      <w:r>
        <w:t>Anterior Wall- Hypotension, CHF, cardiogenic shock</w:t>
      </w:r>
    </w:p>
    <w:p w:rsidR="00593E86" w:rsidRPr="0077481E" w:rsidRDefault="00593E86" w:rsidP="00593E86">
      <w:pPr>
        <w:pStyle w:val="ListParagraph"/>
        <w:numPr>
          <w:ilvl w:val="5"/>
          <w:numId w:val="1"/>
        </w:numPr>
      </w:pPr>
      <w:proofErr w:type="spellStart"/>
      <w:r>
        <w:t>Transmural</w:t>
      </w:r>
      <w:proofErr w:type="spellEnd"/>
      <w:r>
        <w:t xml:space="preserve"> and </w:t>
      </w:r>
      <w:proofErr w:type="spellStart"/>
      <w:r>
        <w:t>Nontransmural</w:t>
      </w:r>
      <w:proofErr w:type="spellEnd"/>
    </w:p>
    <w:p w:rsidR="00593E86" w:rsidRDefault="004A03D4" w:rsidP="00593E86">
      <w:pPr>
        <w:pStyle w:val="ListParagraph"/>
        <w:numPr>
          <w:ilvl w:val="4"/>
          <w:numId w:val="1"/>
        </w:numPr>
      </w:pPr>
      <w:r w:rsidRPr="0077481E">
        <w:t>Symptoms</w:t>
      </w:r>
      <w:r w:rsidR="00593E86">
        <w:t xml:space="preserve">- pain, SNS stimulation, Cardiovascular manifestation, nausea, vomiting, fever; after MI,  dead cells release indicators of MI, temperature elevation, higher serum glucose levels after MI, ECG changes, may develop ventricular rupture, ventricular remodeling, </w:t>
      </w:r>
    </w:p>
    <w:p w:rsidR="00593E86" w:rsidRPr="0077481E" w:rsidRDefault="00593E86" w:rsidP="00593E86">
      <w:pPr>
        <w:pStyle w:val="ListParagraph"/>
        <w:numPr>
          <w:ilvl w:val="4"/>
          <w:numId w:val="1"/>
        </w:numPr>
      </w:pPr>
      <w:r>
        <w:t xml:space="preserve">Later complications include </w:t>
      </w:r>
      <w:proofErr w:type="spellStart"/>
      <w:r>
        <w:t>dysythmia</w:t>
      </w:r>
      <w:proofErr w:type="spellEnd"/>
      <w:r>
        <w:t xml:space="preserve">, heart failure, cardiogenic shock, papillary muscle dysfunction, ventricular aneurysm, </w:t>
      </w:r>
      <w:proofErr w:type="spellStart"/>
      <w:r>
        <w:t>pericarditits</w:t>
      </w:r>
      <w:proofErr w:type="spellEnd"/>
      <w:r>
        <w:t>, Dressler syndrome</w:t>
      </w:r>
    </w:p>
    <w:p w:rsidR="004A03D4" w:rsidRPr="00736B03" w:rsidRDefault="004A03D4" w:rsidP="004A03D4">
      <w:pPr>
        <w:pStyle w:val="ListParagraph"/>
        <w:numPr>
          <w:ilvl w:val="4"/>
          <w:numId w:val="1"/>
        </w:numPr>
        <w:rPr>
          <w:highlight w:val="yellow"/>
        </w:rPr>
      </w:pPr>
      <w:r w:rsidRPr="00736B03">
        <w:rPr>
          <w:highlight w:val="yellow"/>
        </w:rPr>
        <w:t>Diagnostic tests</w:t>
      </w:r>
    </w:p>
    <w:p w:rsidR="004A03D4" w:rsidRPr="00736B03" w:rsidRDefault="00CE39F7" w:rsidP="00CE39F7">
      <w:pPr>
        <w:pStyle w:val="ListParagraph"/>
        <w:numPr>
          <w:ilvl w:val="5"/>
          <w:numId w:val="1"/>
        </w:numPr>
        <w:rPr>
          <w:highlight w:val="yellow"/>
        </w:rPr>
      </w:pPr>
      <w:r w:rsidRPr="00736B03">
        <w:rPr>
          <w:highlight w:val="yellow"/>
        </w:rPr>
        <w:t>Lab</w:t>
      </w:r>
      <w:r w:rsidR="00593E86" w:rsidRPr="00736B03">
        <w:rPr>
          <w:highlight w:val="yellow"/>
        </w:rPr>
        <w:t>-</w:t>
      </w:r>
    </w:p>
    <w:p w:rsidR="00CE39F7" w:rsidRPr="00736B03" w:rsidRDefault="00CE39F7" w:rsidP="00CE39F7">
      <w:pPr>
        <w:pStyle w:val="ListParagraph"/>
        <w:numPr>
          <w:ilvl w:val="5"/>
          <w:numId w:val="1"/>
        </w:numPr>
        <w:rPr>
          <w:highlight w:val="yellow"/>
        </w:rPr>
      </w:pPr>
      <w:r w:rsidRPr="00736B03">
        <w:rPr>
          <w:highlight w:val="yellow"/>
        </w:rPr>
        <w:t>Electrocardiogram</w:t>
      </w:r>
    </w:p>
    <w:p w:rsidR="00CE39F7" w:rsidRPr="00736B03" w:rsidRDefault="00CE39F7" w:rsidP="00CE39F7">
      <w:pPr>
        <w:pStyle w:val="ListParagraph"/>
        <w:numPr>
          <w:ilvl w:val="5"/>
          <w:numId w:val="1"/>
        </w:numPr>
        <w:rPr>
          <w:highlight w:val="yellow"/>
        </w:rPr>
      </w:pPr>
      <w:r w:rsidRPr="00736B03">
        <w:rPr>
          <w:highlight w:val="yellow"/>
        </w:rPr>
        <w:t>Stress testing</w:t>
      </w:r>
    </w:p>
    <w:p w:rsidR="00CE39F7" w:rsidRPr="00736B03" w:rsidRDefault="00CE39F7" w:rsidP="00CE39F7">
      <w:pPr>
        <w:pStyle w:val="ListParagraph"/>
        <w:numPr>
          <w:ilvl w:val="5"/>
          <w:numId w:val="1"/>
        </w:numPr>
        <w:rPr>
          <w:highlight w:val="yellow"/>
        </w:rPr>
      </w:pPr>
      <w:proofErr w:type="spellStart"/>
      <w:r w:rsidRPr="00736B03">
        <w:rPr>
          <w:highlight w:val="yellow"/>
        </w:rPr>
        <w:t>Holter</w:t>
      </w:r>
      <w:proofErr w:type="spellEnd"/>
      <w:r w:rsidRPr="00736B03">
        <w:rPr>
          <w:highlight w:val="yellow"/>
        </w:rPr>
        <w:t xml:space="preserve"> monitoring</w:t>
      </w:r>
    </w:p>
    <w:p w:rsidR="00CE39F7" w:rsidRPr="00736B03" w:rsidRDefault="00CE39F7" w:rsidP="00CE39F7">
      <w:pPr>
        <w:pStyle w:val="ListParagraph"/>
        <w:numPr>
          <w:ilvl w:val="5"/>
          <w:numId w:val="1"/>
        </w:numPr>
        <w:rPr>
          <w:highlight w:val="yellow"/>
        </w:rPr>
      </w:pPr>
      <w:r w:rsidRPr="00736B03">
        <w:rPr>
          <w:highlight w:val="yellow"/>
        </w:rPr>
        <w:t>Myocardial imaging</w:t>
      </w:r>
    </w:p>
    <w:p w:rsidR="00CE39F7" w:rsidRPr="00736B03" w:rsidRDefault="00CE39F7" w:rsidP="00CE39F7">
      <w:pPr>
        <w:pStyle w:val="ListParagraph"/>
        <w:numPr>
          <w:ilvl w:val="5"/>
          <w:numId w:val="1"/>
        </w:numPr>
        <w:rPr>
          <w:highlight w:val="yellow"/>
        </w:rPr>
      </w:pPr>
      <w:r w:rsidRPr="00736B03">
        <w:rPr>
          <w:highlight w:val="yellow"/>
        </w:rPr>
        <w:t>Echocardiogram</w:t>
      </w:r>
    </w:p>
    <w:p w:rsidR="00CE39F7" w:rsidRPr="00736B03" w:rsidRDefault="00CE39F7" w:rsidP="00CE39F7">
      <w:pPr>
        <w:pStyle w:val="ListParagraph"/>
        <w:numPr>
          <w:ilvl w:val="5"/>
          <w:numId w:val="1"/>
        </w:numPr>
        <w:rPr>
          <w:highlight w:val="yellow"/>
        </w:rPr>
      </w:pPr>
      <w:r w:rsidRPr="00736B03">
        <w:rPr>
          <w:highlight w:val="yellow"/>
        </w:rPr>
        <w:t xml:space="preserve">Cardiac </w:t>
      </w:r>
      <w:proofErr w:type="spellStart"/>
      <w:r w:rsidRPr="00736B03">
        <w:rPr>
          <w:highlight w:val="yellow"/>
        </w:rPr>
        <w:t>catherization</w:t>
      </w:r>
      <w:proofErr w:type="spellEnd"/>
    </w:p>
    <w:p w:rsidR="00CE39F7" w:rsidRPr="00736B03" w:rsidRDefault="00CE39F7" w:rsidP="00CE39F7">
      <w:pPr>
        <w:pStyle w:val="ListParagraph"/>
        <w:numPr>
          <w:ilvl w:val="5"/>
          <w:numId w:val="1"/>
        </w:numPr>
        <w:rPr>
          <w:highlight w:val="yellow"/>
        </w:rPr>
      </w:pPr>
      <w:r w:rsidRPr="00736B03">
        <w:rPr>
          <w:highlight w:val="yellow"/>
        </w:rPr>
        <w:t>EPS studies</w:t>
      </w:r>
    </w:p>
    <w:p w:rsidR="00CE39F7" w:rsidRPr="00736B03" w:rsidRDefault="00CE39F7" w:rsidP="00CE39F7">
      <w:pPr>
        <w:pStyle w:val="ListParagraph"/>
        <w:numPr>
          <w:ilvl w:val="2"/>
          <w:numId w:val="1"/>
        </w:numPr>
        <w:rPr>
          <w:highlight w:val="yellow"/>
        </w:rPr>
      </w:pPr>
      <w:r w:rsidRPr="00736B03">
        <w:rPr>
          <w:highlight w:val="yellow"/>
        </w:rPr>
        <w:lastRenderedPageBreak/>
        <w:t>Nursing measures for patients with acute coronary syndromes</w:t>
      </w:r>
    </w:p>
    <w:p w:rsidR="00CE39F7" w:rsidRPr="00736B03" w:rsidRDefault="00CE39F7" w:rsidP="00CE39F7">
      <w:pPr>
        <w:pStyle w:val="ListParagraph"/>
        <w:numPr>
          <w:ilvl w:val="3"/>
          <w:numId w:val="1"/>
        </w:numPr>
        <w:rPr>
          <w:highlight w:val="yellow"/>
        </w:rPr>
      </w:pPr>
      <w:r w:rsidRPr="00736B03">
        <w:rPr>
          <w:highlight w:val="yellow"/>
        </w:rPr>
        <w:t>Pain control</w:t>
      </w:r>
    </w:p>
    <w:p w:rsidR="00CE39F7" w:rsidRPr="00736B03" w:rsidRDefault="00CE39F7" w:rsidP="00CE39F7">
      <w:pPr>
        <w:pStyle w:val="ListParagraph"/>
        <w:numPr>
          <w:ilvl w:val="3"/>
          <w:numId w:val="1"/>
        </w:numPr>
        <w:rPr>
          <w:highlight w:val="yellow"/>
        </w:rPr>
      </w:pPr>
      <w:r w:rsidRPr="00736B03">
        <w:rPr>
          <w:highlight w:val="yellow"/>
        </w:rPr>
        <w:t>Promote tissue perfusion</w:t>
      </w:r>
    </w:p>
    <w:p w:rsidR="00CE39F7" w:rsidRPr="00736B03" w:rsidRDefault="00CE39F7" w:rsidP="00CE39F7">
      <w:pPr>
        <w:pStyle w:val="ListParagraph"/>
        <w:numPr>
          <w:ilvl w:val="3"/>
          <w:numId w:val="1"/>
        </w:numPr>
        <w:rPr>
          <w:highlight w:val="yellow"/>
        </w:rPr>
      </w:pPr>
      <w:r w:rsidRPr="00736B03">
        <w:rPr>
          <w:highlight w:val="yellow"/>
        </w:rPr>
        <w:t>Reduce anxiety</w:t>
      </w:r>
    </w:p>
    <w:p w:rsidR="00CE39F7" w:rsidRPr="00736B03" w:rsidRDefault="00CE39F7" w:rsidP="00CE39F7">
      <w:pPr>
        <w:pStyle w:val="ListParagraph"/>
        <w:numPr>
          <w:ilvl w:val="3"/>
          <w:numId w:val="1"/>
        </w:numPr>
        <w:rPr>
          <w:highlight w:val="yellow"/>
        </w:rPr>
      </w:pPr>
      <w:r w:rsidRPr="00736B03">
        <w:rPr>
          <w:highlight w:val="yellow"/>
        </w:rPr>
        <w:t>Promote activity tolerance</w:t>
      </w:r>
    </w:p>
    <w:p w:rsidR="00CE39F7" w:rsidRPr="00736B03" w:rsidRDefault="00CE39F7" w:rsidP="00CE39F7">
      <w:pPr>
        <w:pStyle w:val="ListParagraph"/>
        <w:numPr>
          <w:ilvl w:val="3"/>
          <w:numId w:val="1"/>
        </w:numPr>
        <w:rPr>
          <w:highlight w:val="yellow"/>
        </w:rPr>
      </w:pPr>
      <w:r w:rsidRPr="00736B03">
        <w:rPr>
          <w:highlight w:val="yellow"/>
        </w:rPr>
        <w:t>Sexuality</w:t>
      </w:r>
    </w:p>
    <w:p w:rsidR="00CE39F7" w:rsidRPr="00736B03" w:rsidRDefault="00CE39F7" w:rsidP="00CE39F7">
      <w:pPr>
        <w:pStyle w:val="ListParagraph"/>
        <w:numPr>
          <w:ilvl w:val="2"/>
          <w:numId w:val="1"/>
        </w:numPr>
        <w:rPr>
          <w:highlight w:val="yellow"/>
        </w:rPr>
      </w:pPr>
      <w:r w:rsidRPr="00736B03">
        <w:rPr>
          <w:highlight w:val="yellow"/>
        </w:rPr>
        <w:t>Interventional treatment options</w:t>
      </w:r>
    </w:p>
    <w:p w:rsidR="00CE39F7" w:rsidRPr="00736B03" w:rsidRDefault="00CE39F7" w:rsidP="00CE39F7">
      <w:pPr>
        <w:pStyle w:val="ListParagraph"/>
        <w:numPr>
          <w:ilvl w:val="2"/>
          <w:numId w:val="1"/>
        </w:numPr>
        <w:rPr>
          <w:highlight w:val="yellow"/>
        </w:rPr>
      </w:pPr>
      <w:r w:rsidRPr="00736B03">
        <w:rPr>
          <w:highlight w:val="yellow"/>
        </w:rPr>
        <w:t>Complications of AMI</w:t>
      </w:r>
    </w:p>
    <w:p w:rsidR="00CE39F7" w:rsidRPr="00736B03" w:rsidRDefault="00CE39F7" w:rsidP="00CE39F7">
      <w:pPr>
        <w:pStyle w:val="ListParagraph"/>
        <w:numPr>
          <w:ilvl w:val="3"/>
          <w:numId w:val="1"/>
        </w:numPr>
        <w:rPr>
          <w:highlight w:val="yellow"/>
        </w:rPr>
      </w:pPr>
      <w:r w:rsidRPr="00736B03">
        <w:rPr>
          <w:highlight w:val="yellow"/>
        </w:rPr>
        <w:t xml:space="preserve">Ventricular aneurysm </w:t>
      </w:r>
    </w:p>
    <w:p w:rsidR="00CE39F7" w:rsidRPr="00736B03" w:rsidRDefault="00CE39F7" w:rsidP="00CE39F7">
      <w:pPr>
        <w:pStyle w:val="ListParagraph"/>
        <w:numPr>
          <w:ilvl w:val="3"/>
          <w:numId w:val="1"/>
        </w:numPr>
        <w:rPr>
          <w:highlight w:val="yellow"/>
        </w:rPr>
      </w:pPr>
      <w:r w:rsidRPr="00736B03">
        <w:rPr>
          <w:highlight w:val="yellow"/>
        </w:rPr>
        <w:t>Myocardial rupture</w:t>
      </w:r>
    </w:p>
    <w:p w:rsidR="00CE39F7" w:rsidRPr="00736B03" w:rsidRDefault="00CE39F7" w:rsidP="00CE39F7">
      <w:pPr>
        <w:pStyle w:val="ListParagraph"/>
        <w:numPr>
          <w:ilvl w:val="3"/>
          <w:numId w:val="1"/>
        </w:numPr>
        <w:rPr>
          <w:highlight w:val="yellow"/>
        </w:rPr>
      </w:pPr>
      <w:r w:rsidRPr="00736B03">
        <w:rPr>
          <w:highlight w:val="yellow"/>
        </w:rPr>
        <w:t xml:space="preserve">Pericarditis/ </w:t>
      </w:r>
      <w:proofErr w:type="spellStart"/>
      <w:r w:rsidR="000F4969" w:rsidRPr="00736B03">
        <w:rPr>
          <w:highlight w:val="yellow"/>
        </w:rPr>
        <w:t>D</w:t>
      </w:r>
      <w:r w:rsidRPr="00736B03">
        <w:rPr>
          <w:highlight w:val="yellow"/>
        </w:rPr>
        <w:t>resslers</w:t>
      </w:r>
      <w:proofErr w:type="spellEnd"/>
      <w:r w:rsidRPr="00736B03">
        <w:rPr>
          <w:highlight w:val="yellow"/>
        </w:rPr>
        <w:t xml:space="preserve"> syndrome</w:t>
      </w:r>
    </w:p>
    <w:p w:rsidR="00CE39F7" w:rsidRPr="00736B03" w:rsidRDefault="00CE39F7" w:rsidP="00CE39F7">
      <w:pPr>
        <w:pStyle w:val="ListParagraph"/>
        <w:numPr>
          <w:ilvl w:val="3"/>
          <w:numId w:val="1"/>
        </w:numPr>
        <w:rPr>
          <w:highlight w:val="yellow"/>
        </w:rPr>
      </w:pPr>
      <w:proofErr w:type="spellStart"/>
      <w:r w:rsidRPr="00736B03">
        <w:rPr>
          <w:highlight w:val="yellow"/>
        </w:rPr>
        <w:t>Dysrythmias</w:t>
      </w:r>
      <w:proofErr w:type="spellEnd"/>
    </w:p>
    <w:p w:rsidR="00CE39F7" w:rsidRPr="00736B03" w:rsidRDefault="00CE39F7" w:rsidP="00CE39F7">
      <w:pPr>
        <w:pStyle w:val="ListParagraph"/>
        <w:numPr>
          <w:ilvl w:val="3"/>
          <w:numId w:val="1"/>
        </w:numPr>
        <w:rPr>
          <w:highlight w:val="yellow"/>
        </w:rPr>
      </w:pPr>
      <w:r w:rsidRPr="00736B03">
        <w:rPr>
          <w:highlight w:val="yellow"/>
        </w:rPr>
        <w:t xml:space="preserve">Cardiogenic shock </w:t>
      </w:r>
    </w:p>
    <w:p w:rsidR="00151A81" w:rsidRDefault="00151A81" w:rsidP="00151A81">
      <w:pPr>
        <w:pStyle w:val="ListParagraph"/>
        <w:numPr>
          <w:ilvl w:val="0"/>
          <w:numId w:val="1"/>
        </w:numPr>
      </w:pPr>
      <w:r>
        <w:t>Heart Failure</w:t>
      </w:r>
    </w:p>
    <w:p w:rsidR="00151A81" w:rsidRDefault="00151A81" w:rsidP="00151A81">
      <w:pPr>
        <w:pStyle w:val="ListParagraph"/>
        <w:numPr>
          <w:ilvl w:val="1"/>
          <w:numId w:val="1"/>
        </w:numPr>
      </w:pPr>
      <w:r>
        <w:t>Etiology/epidemiology- number one DRG, clinical syndrome of decreased cardiac function, one or both ventricles unable to maintain adequate output</w:t>
      </w:r>
    </w:p>
    <w:p w:rsidR="006E4A51" w:rsidRDefault="006E4A51" w:rsidP="00151A81">
      <w:pPr>
        <w:pStyle w:val="ListParagraph"/>
        <w:numPr>
          <w:ilvl w:val="2"/>
          <w:numId w:val="1"/>
        </w:numPr>
      </w:pPr>
      <w:r>
        <w:t xml:space="preserve">Affects millions, only heart disease increasing in frequency, CAD and advancing age are primary risk factors, other factors include DB, smoking, obesity, high cholesterol, sedentary life style, high morbidity and mortality rate, may be more common in males, but risk averages out with age </w:t>
      </w:r>
    </w:p>
    <w:p w:rsidR="006E4A51" w:rsidRDefault="006E4A51" w:rsidP="00151A81">
      <w:pPr>
        <w:pStyle w:val="ListParagraph"/>
        <w:numPr>
          <w:ilvl w:val="2"/>
          <w:numId w:val="1"/>
        </w:numPr>
      </w:pPr>
      <w:r>
        <w:t xml:space="preserve">Heart failure may be caused by any interference in cardiac output- output depends on preload, </w:t>
      </w:r>
      <w:proofErr w:type="spellStart"/>
      <w:r>
        <w:t>afterload</w:t>
      </w:r>
      <w:proofErr w:type="spellEnd"/>
      <w:r>
        <w:t xml:space="preserve">, myocardial contractility, and heart rate- more reasons include CAD, MI, rheumatic heart disease, congenital heart diseases, pulmonary hypertension, cardiomyopathy, hyperthyroidism, </w:t>
      </w:r>
      <w:proofErr w:type="spellStart"/>
      <w:r>
        <w:t>valvular</w:t>
      </w:r>
      <w:proofErr w:type="spellEnd"/>
      <w:r>
        <w:t xml:space="preserve"> disorders, </w:t>
      </w:r>
      <w:proofErr w:type="spellStart"/>
      <w:r>
        <w:t>myocarditis</w:t>
      </w:r>
      <w:proofErr w:type="spellEnd"/>
      <w:r>
        <w:t xml:space="preserve">- secondary causes are anemia, infection, thyrotoxicosis, hypothyroidism, </w:t>
      </w:r>
      <w:proofErr w:type="spellStart"/>
      <w:r>
        <w:t>dysrhthmias</w:t>
      </w:r>
      <w:proofErr w:type="spellEnd"/>
      <w:r>
        <w:t xml:space="preserve">, bacterial endocarditis, pulmonary diseases, </w:t>
      </w:r>
      <w:proofErr w:type="spellStart"/>
      <w:r>
        <w:t>pagets</w:t>
      </w:r>
      <w:proofErr w:type="spellEnd"/>
      <w:r>
        <w:t xml:space="preserve"> disease, nutritional deficiencies, </w:t>
      </w:r>
      <w:proofErr w:type="spellStart"/>
      <w:r>
        <w:t>hypervolemia</w:t>
      </w:r>
      <w:proofErr w:type="spellEnd"/>
      <w:r>
        <w:t xml:space="preserve">, </w:t>
      </w:r>
    </w:p>
    <w:p w:rsidR="00151A81" w:rsidRDefault="00151A81" w:rsidP="00151A81">
      <w:pPr>
        <w:pStyle w:val="ListParagraph"/>
        <w:numPr>
          <w:ilvl w:val="2"/>
          <w:numId w:val="1"/>
        </w:numPr>
      </w:pPr>
      <w:r>
        <w:t xml:space="preserve">Systolic failure- ejection of blood from ventricles, heart loses the ability to pump effectively, hallmark finding of EF less than 40 percent, caused by impaired contractile function (MI), increased after load ( HTN),  cardiomyopathy, mechanical abnormalities (valve disease),  generally associated with dilated cardiomyopathy </w:t>
      </w:r>
    </w:p>
    <w:p w:rsidR="001A396E" w:rsidRDefault="001A396E" w:rsidP="00151A81">
      <w:pPr>
        <w:pStyle w:val="ListParagraph"/>
        <w:numPr>
          <w:ilvl w:val="2"/>
          <w:numId w:val="1"/>
        </w:numPr>
      </w:pPr>
      <w:r>
        <w:t xml:space="preserve">Diastolic failure- this is the inability of the ventricles to relax and fill during diastole results in decrease stroke volume, cardiac volume per minute should be between 4 and 8 liters , anything below 4 liters is a problem,  characterized by high filling pressure and venous engorgement in venous engorgement, diagnosis often based on pulmonary congestion, pulmonary hypertension, ventricular hypertrophy, and normal EF( 60 to 70%), caused by left ventricular hypertrophy from chronic HTN, aortic stenosis, or hypertrophic cardiomyopathy </w:t>
      </w:r>
    </w:p>
    <w:p w:rsidR="001A396E" w:rsidRDefault="001A396E" w:rsidP="00151A81">
      <w:pPr>
        <w:pStyle w:val="ListParagraph"/>
        <w:numPr>
          <w:ilvl w:val="2"/>
          <w:numId w:val="1"/>
        </w:numPr>
      </w:pPr>
      <w:r>
        <w:lastRenderedPageBreak/>
        <w:t xml:space="preserve">There can be a mixed systolic and diastolic failure- common in disease states like dilated cardiomyopathy , these patients have low EF ( less than 35%), high pulmonary pressure, and biventricular failure, low systemic BP, low CO, poor renal perfusion, both ventricles may be dilated and have poor filing and emptying capacity, </w:t>
      </w:r>
    </w:p>
    <w:p w:rsidR="006F4588" w:rsidRDefault="006F4588" w:rsidP="00151A81">
      <w:pPr>
        <w:pStyle w:val="ListParagraph"/>
        <w:numPr>
          <w:ilvl w:val="2"/>
          <w:numId w:val="1"/>
        </w:numPr>
      </w:pPr>
      <w:r>
        <w:t xml:space="preserve">Normal cardiac output is between 2.8 and 4.2. one before 2.5 is diagnostic </w:t>
      </w:r>
    </w:p>
    <w:p w:rsidR="001A396E" w:rsidRDefault="00151A81" w:rsidP="00151A81">
      <w:pPr>
        <w:pStyle w:val="ListParagraph"/>
        <w:numPr>
          <w:ilvl w:val="1"/>
          <w:numId w:val="1"/>
        </w:numPr>
      </w:pPr>
      <w:r>
        <w:t>Pathophysiology</w:t>
      </w:r>
      <w:r w:rsidR="006E4A51">
        <w:t xml:space="preserve">- </w:t>
      </w:r>
      <w:r w:rsidR="001A396E">
        <w:t>the body has many compensatory mechanisms that initially help but eventually make problems worse</w:t>
      </w:r>
    </w:p>
    <w:p w:rsidR="001A396E" w:rsidRDefault="001A396E" w:rsidP="001A396E">
      <w:pPr>
        <w:pStyle w:val="ListParagraph"/>
        <w:numPr>
          <w:ilvl w:val="2"/>
          <w:numId w:val="1"/>
        </w:numPr>
      </w:pPr>
      <w:r>
        <w:t xml:space="preserve">SNS activity- often the first mechanism triggered, least effective response, </w:t>
      </w:r>
      <w:r w:rsidR="00F5527A">
        <w:t xml:space="preserve">in response to inadequate stroke volume, there is an increase in SNS activation causing release of </w:t>
      </w:r>
      <w:proofErr w:type="spellStart"/>
      <w:r w:rsidR="00F5527A">
        <w:t>epi</w:t>
      </w:r>
      <w:proofErr w:type="spellEnd"/>
      <w:r w:rsidR="00F5527A">
        <w:t xml:space="preserve"> and </w:t>
      </w:r>
      <w:proofErr w:type="spellStart"/>
      <w:r w:rsidR="00F5527A">
        <w:t>norepi</w:t>
      </w:r>
      <w:proofErr w:type="spellEnd"/>
      <w:r w:rsidR="00F5527A">
        <w:t xml:space="preserve">, this temporarily increases HR and contractility causing improved CO; however long term hurts the heart because it increases the hearts workload by increasing return to heart this eventually worsens ventricular performance- in summary </w:t>
      </w:r>
      <w:proofErr w:type="spellStart"/>
      <w:r w:rsidR="00F5527A">
        <w:t>epi</w:t>
      </w:r>
      <w:proofErr w:type="spellEnd"/>
      <w:r w:rsidR="00F5527A">
        <w:t xml:space="preserve"> and </w:t>
      </w:r>
      <w:proofErr w:type="spellStart"/>
      <w:r w:rsidR="00F5527A">
        <w:t>norepi</w:t>
      </w:r>
      <w:proofErr w:type="spellEnd"/>
      <w:r w:rsidR="00F5527A">
        <w:t xml:space="preserve"> helps for a bit but eventually burns out the heart</w:t>
      </w:r>
    </w:p>
    <w:p w:rsidR="00F5527A" w:rsidRDefault="00F5527A" w:rsidP="001A396E">
      <w:pPr>
        <w:pStyle w:val="ListParagraph"/>
        <w:numPr>
          <w:ilvl w:val="2"/>
          <w:numId w:val="1"/>
        </w:numPr>
      </w:pPr>
      <w:proofErr w:type="spellStart"/>
      <w:r>
        <w:t>Neurohormonal</w:t>
      </w:r>
      <w:proofErr w:type="spellEnd"/>
      <w:r>
        <w:t xml:space="preserve"> stuff- when the body detects low BP, it tries to tell the heart to pick it up but the heart cant- eventually burns out the hearts,</w:t>
      </w:r>
    </w:p>
    <w:p w:rsidR="00F5527A" w:rsidRDefault="00F5527A" w:rsidP="00F5527A">
      <w:pPr>
        <w:pStyle w:val="ListParagraph"/>
        <w:numPr>
          <w:ilvl w:val="3"/>
          <w:numId w:val="1"/>
        </w:numPr>
      </w:pPr>
      <w:r>
        <w:t xml:space="preserve"> the kidneys don’t get enough blood and release </w:t>
      </w:r>
      <w:proofErr w:type="spellStart"/>
      <w:r>
        <w:t>angiotension</w:t>
      </w:r>
      <w:proofErr w:type="spellEnd"/>
      <w:r>
        <w:t xml:space="preserve"> in an attempt to increase BP, this increase BP which helps the kidneys but causes increase </w:t>
      </w:r>
      <w:proofErr w:type="spellStart"/>
      <w:r>
        <w:t>afterload</w:t>
      </w:r>
      <w:proofErr w:type="spellEnd"/>
      <w:r>
        <w:t xml:space="preserve">- </w:t>
      </w:r>
    </w:p>
    <w:p w:rsidR="00F5527A" w:rsidRDefault="00F5527A" w:rsidP="00F5527A">
      <w:pPr>
        <w:pStyle w:val="ListParagraph"/>
        <w:numPr>
          <w:ilvl w:val="3"/>
          <w:numId w:val="1"/>
        </w:numPr>
      </w:pPr>
      <w:r>
        <w:t xml:space="preserve">when the brain gets low perfusion the posterior pituitary releases vasopressin, this increase water reabsorption, but causes increased blood volume when the body is already overloaded causes increase preload </w:t>
      </w:r>
    </w:p>
    <w:p w:rsidR="00F5527A" w:rsidRDefault="00F5527A" w:rsidP="00F5527A">
      <w:pPr>
        <w:pStyle w:val="ListParagraph"/>
        <w:numPr>
          <w:ilvl w:val="3"/>
          <w:numId w:val="1"/>
        </w:numPr>
      </w:pPr>
      <w:proofErr w:type="spellStart"/>
      <w:r>
        <w:t>endothelin</w:t>
      </w:r>
      <w:proofErr w:type="spellEnd"/>
      <w:r>
        <w:t xml:space="preserve"> is a potent vasoconstrictor made by ADH, catecholamines, and </w:t>
      </w:r>
      <w:proofErr w:type="spellStart"/>
      <w:r>
        <w:t>angiotension</w:t>
      </w:r>
      <w:proofErr w:type="spellEnd"/>
      <w:r>
        <w:t xml:space="preserve"> II that results in further vasoconstriction and cardiac hypertrophy</w:t>
      </w:r>
    </w:p>
    <w:p w:rsidR="00F5527A" w:rsidRDefault="00DD04EC" w:rsidP="00F5527A">
      <w:pPr>
        <w:pStyle w:val="ListParagraph"/>
        <w:numPr>
          <w:ilvl w:val="3"/>
          <w:numId w:val="1"/>
        </w:numPr>
      </w:pPr>
      <w:r>
        <w:t xml:space="preserve">pro-inflammatory cytokines are released by cardiac </w:t>
      </w:r>
      <w:proofErr w:type="spellStart"/>
      <w:r>
        <w:t>myocytes</w:t>
      </w:r>
      <w:proofErr w:type="spellEnd"/>
      <w:r>
        <w:t xml:space="preserve"> in response to various forms of cardiac </w:t>
      </w:r>
      <w:proofErr w:type="spellStart"/>
      <w:r>
        <w:t>myocytesm</w:t>
      </w:r>
      <w:proofErr w:type="spellEnd"/>
      <w:r>
        <w:t xml:space="preserve"> cause more cardiac hypertrophy, contractile dysfunction, and </w:t>
      </w:r>
      <w:proofErr w:type="spellStart"/>
      <w:r>
        <w:t>myocyte</w:t>
      </w:r>
      <w:proofErr w:type="spellEnd"/>
      <w:r>
        <w:t xml:space="preserve"> cell health</w:t>
      </w:r>
    </w:p>
    <w:p w:rsidR="00DD04EC" w:rsidRDefault="00DD04EC" w:rsidP="00DD04EC">
      <w:pPr>
        <w:pStyle w:val="ListParagraph"/>
        <w:numPr>
          <w:ilvl w:val="2"/>
          <w:numId w:val="1"/>
        </w:numPr>
      </w:pPr>
      <w:r>
        <w:t xml:space="preserve">dilation- an enlargement of the chambers of the heart- initially stretch helps maintain cardiac function according to frank </w:t>
      </w:r>
      <w:proofErr w:type="spellStart"/>
      <w:r>
        <w:t>sterlines</w:t>
      </w:r>
      <w:proofErr w:type="spellEnd"/>
      <w:r>
        <w:t xml:space="preserve"> law; eventually the stretch becomes too much and the heart dilates, it dilates so much it </w:t>
      </w:r>
      <w:proofErr w:type="spellStart"/>
      <w:r>
        <w:t>can not</w:t>
      </w:r>
      <w:proofErr w:type="spellEnd"/>
      <w:r>
        <w:t xml:space="preserve"> contract effective</w:t>
      </w:r>
      <w:r w:rsidR="00BC5532">
        <w:t xml:space="preserve">, dilated heart allows for clot formation and predisposes to cardiac </w:t>
      </w:r>
      <w:proofErr w:type="spellStart"/>
      <w:r w:rsidR="00BC5532">
        <w:t>dysrythmias</w:t>
      </w:r>
      <w:proofErr w:type="spellEnd"/>
      <w:r w:rsidR="00BC5532">
        <w:t xml:space="preserve"> such as </w:t>
      </w:r>
      <w:proofErr w:type="spellStart"/>
      <w:r w:rsidR="00BC5532">
        <w:t>afib</w:t>
      </w:r>
      <w:proofErr w:type="spellEnd"/>
      <w:r w:rsidR="00BC5532">
        <w:t xml:space="preserve">- </w:t>
      </w:r>
      <w:proofErr w:type="spellStart"/>
      <w:r w:rsidR="00BC5532">
        <w:t>afib</w:t>
      </w:r>
      <w:proofErr w:type="spellEnd"/>
      <w:r w:rsidR="00BC5532">
        <w:t xml:space="preserve"> loses atrial kick which brings a heart closer to heart failure</w:t>
      </w:r>
    </w:p>
    <w:p w:rsidR="00DD04EC" w:rsidRDefault="00DD04EC" w:rsidP="00DD04EC">
      <w:pPr>
        <w:pStyle w:val="ListParagraph"/>
        <w:numPr>
          <w:ilvl w:val="2"/>
          <w:numId w:val="1"/>
        </w:numPr>
      </w:pPr>
      <w:r>
        <w:t xml:space="preserve">hypertrophy- hypertrophy is an increase in the muscle mass in response to overwork and strain, develops slowly, generally follow dilation and is an attempt to increase muscle fiber strength, once become too hypertrophic </w:t>
      </w:r>
      <w:r w:rsidR="00BC5532">
        <w:lastRenderedPageBreak/>
        <w:t xml:space="preserve">becomes poor contractility, hypertrophic heart muscle and poor contractility, poor coronary artery perfusion, poor coronary arteries perfusion, and prone to </w:t>
      </w:r>
      <w:proofErr w:type="spellStart"/>
      <w:r w:rsidR="00BC5532">
        <w:t>dysrythmias</w:t>
      </w:r>
      <w:proofErr w:type="spellEnd"/>
      <w:r w:rsidR="00BC5532">
        <w:t xml:space="preserve">, </w:t>
      </w:r>
    </w:p>
    <w:p w:rsidR="00BC5532" w:rsidRDefault="00BC5532" w:rsidP="00DD04EC">
      <w:pPr>
        <w:pStyle w:val="ListParagraph"/>
        <w:numPr>
          <w:ilvl w:val="2"/>
          <w:numId w:val="1"/>
        </w:numPr>
      </w:pPr>
      <w:proofErr w:type="spellStart"/>
      <w:r>
        <w:t>Counterregulatory</w:t>
      </w:r>
      <w:proofErr w:type="spellEnd"/>
      <w:r>
        <w:t xml:space="preserve"> Mechanisms- the body attempts to maintain balance- BNP and ANP are stuff made by heart that attempt to promote </w:t>
      </w:r>
      <w:proofErr w:type="spellStart"/>
      <w:r>
        <w:t>vasodilation</w:t>
      </w:r>
      <w:proofErr w:type="spellEnd"/>
      <w:r>
        <w:t xml:space="preserve">, they are antagonists of </w:t>
      </w:r>
      <w:proofErr w:type="spellStart"/>
      <w:r>
        <w:t>endothelin</w:t>
      </w:r>
      <w:proofErr w:type="spellEnd"/>
      <w:r>
        <w:t xml:space="preserve"> and aldosterone antagonists, increase glomerular filtration rates, block the effects of RAAD, BNP is  a small amounts and is diagnostic for heart failure, </w:t>
      </w:r>
    </w:p>
    <w:p w:rsidR="00BC5532" w:rsidRDefault="00BC5532" w:rsidP="00DD04EC">
      <w:pPr>
        <w:pStyle w:val="ListParagraph"/>
        <w:numPr>
          <w:ilvl w:val="2"/>
          <w:numId w:val="1"/>
        </w:numPr>
      </w:pPr>
      <w:r>
        <w:t>Cardiac compensation occurs when compensatory mechanisms succeed in maintaining CO; cardiac decompensation occurs when mechanisms can no longer maintain adequate CO</w:t>
      </w:r>
    </w:p>
    <w:p w:rsidR="00BC5532" w:rsidRDefault="00BC5532" w:rsidP="00DD04EC">
      <w:pPr>
        <w:pStyle w:val="ListParagraph"/>
        <w:numPr>
          <w:ilvl w:val="2"/>
          <w:numId w:val="1"/>
        </w:numPr>
      </w:pPr>
      <w:r>
        <w:t>Left sided heart failure-  most common kind, increased pulmonary pressure which causes fluid extravasations from pulmonary capacity, pulmonary edema, congestion</w:t>
      </w:r>
      <w:r w:rsidR="006F4588">
        <w:t>, early signs are cough, s3 heart sound</w:t>
      </w:r>
    </w:p>
    <w:p w:rsidR="00BC5532" w:rsidRDefault="00BC5532" w:rsidP="00DD04EC">
      <w:pPr>
        <w:pStyle w:val="ListParagraph"/>
        <w:numPr>
          <w:ilvl w:val="2"/>
          <w:numId w:val="1"/>
        </w:numPr>
      </w:pPr>
      <w:r>
        <w:t xml:space="preserve">Right sided failure- backup of blood into right atrium and venous circulation, results in JVD, Hepatomegaly, vascular congestion, peripheral edema, </w:t>
      </w:r>
      <w:r w:rsidR="006F4588">
        <w:t xml:space="preserve"> anorexia , nonalcoholic cirrhosis, peripheral edema, may follow left sides heart failure </w:t>
      </w:r>
    </w:p>
    <w:p w:rsidR="00BC5532" w:rsidRDefault="00BC5532" w:rsidP="00DD04EC">
      <w:pPr>
        <w:pStyle w:val="ListParagraph"/>
        <w:numPr>
          <w:ilvl w:val="2"/>
          <w:numId w:val="1"/>
        </w:numPr>
      </w:pPr>
      <w:r>
        <w:t xml:space="preserve">Cor pulmonale is right ventricular dilations and hypertrophy caused by pulmonary disease </w:t>
      </w:r>
    </w:p>
    <w:p w:rsidR="006F4588" w:rsidRDefault="006F4588" w:rsidP="00DD04EC">
      <w:pPr>
        <w:pStyle w:val="ListParagraph"/>
        <w:numPr>
          <w:ilvl w:val="2"/>
          <w:numId w:val="1"/>
        </w:numPr>
      </w:pPr>
      <w:r>
        <w:t xml:space="preserve">Ejection fracture is determined by scans, </w:t>
      </w:r>
      <w:proofErr w:type="spellStart"/>
      <w:r>
        <w:t>echos</w:t>
      </w:r>
      <w:proofErr w:type="spellEnd"/>
      <w:r>
        <w:t xml:space="preserve">, cardiac </w:t>
      </w:r>
      <w:proofErr w:type="spellStart"/>
      <w:r>
        <w:t>catherization</w:t>
      </w:r>
      <w:proofErr w:type="spellEnd"/>
      <w:r>
        <w:t>, can be used to determine exercise tolerance, the speed of decline in ejection fracture can determine the exercise tolerance, however different people react differently to ejection fractures, always need to assess the patient individually</w:t>
      </w:r>
    </w:p>
    <w:p w:rsidR="006F4588" w:rsidRDefault="006F4588" w:rsidP="00DD04EC">
      <w:pPr>
        <w:pStyle w:val="ListParagraph"/>
        <w:numPr>
          <w:ilvl w:val="2"/>
          <w:numId w:val="1"/>
        </w:numPr>
      </w:pPr>
      <w:r>
        <w:t xml:space="preserve">Remodeling- tissues around an infracted zone hypertrophies to make up for the damage, makes up for an inefficient contraction initially, fibrosis, hypertrophy </w:t>
      </w:r>
    </w:p>
    <w:p w:rsidR="00151A81" w:rsidRDefault="00151A81" w:rsidP="00151A81">
      <w:pPr>
        <w:pStyle w:val="ListParagraph"/>
        <w:numPr>
          <w:ilvl w:val="1"/>
          <w:numId w:val="1"/>
        </w:numPr>
      </w:pPr>
      <w:r>
        <w:t>Signs and symptoms</w:t>
      </w:r>
      <w:r w:rsidR="006E4A51">
        <w:t xml:space="preserve">- characterized by ventricular dysfunction/failure reduced exercise tolerance, diminished quality of life, shortened life expectancy </w:t>
      </w:r>
    </w:p>
    <w:p w:rsidR="00BC5532" w:rsidRDefault="00BC5532" w:rsidP="00BC5532">
      <w:pPr>
        <w:pStyle w:val="ListParagraph"/>
        <w:numPr>
          <w:ilvl w:val="2"/>
          <w:numId w:val="1"/>
        </w:numPr>
      </w:pPr>
      <w:r>
        <w:t xml:space="preserve">Many signs of chronic heart failure are non specific </w:t>
      </w:r>
      <w:r w:rsidR="007F5726">
        <w:t xml:space="preserve">and hard to diagnosis, faces ( fatigue, limitation of </w:t>
      </w:r>
      <w:proofErr w:type="spellStart"/>
      <w:r w:rsidR="007F5726">
        <w:t>adls</w:t>
      </w:r>
      <w:proofErr w:type="spellEnd"/>
      <w:r w:rsidR="007F5726">
        <w:t xml:space="preserve">, chest congestion, edema, shortness of breath), fatigue caused by decreased perfusion to vital organs,  dyspnea </w:t>
      </w:r>
      <w:proofErr w:type="spellStart"/>
      <w:r w:rsidR="007F5726">
        <w:t>becaused</w:t>
      </w:r>
      <w:proofErr w:type="spellEnd"/>
      <w:r w:rsidR="007F5726">
        <w:t xml:space="preserve"> by increase pulmonary pressures, paroxysmal nocturnal dyspnea caused by reabsorption of fluids from dependent body area when patient is supine, tachycardia- compensatory mechanism, edema- dependent body areas, abdominal cavity, may be pitting or non pitting, weight gain of 3 pounds in 2 days, </w:t>
      </w:r>
      <w:proofErr w:type="spellStart"/>
      <w:r w:rsidR="007F5726">
        <w:t>hypoproteinemia</w:t>
      </w:r>
      <w:proofErr w:type="spellEnd"/>
      <w:r w:rsidR="007F5726">
        <w:t xml:space="preserve">, immobility, venous insufficiency, and some meds can; </w:t>
      </w:r>
      <w:proofErr w:type="spellStart"/>
      <w:r w:rsidR="007F5726">
        <w:t>nocturia</w:t>
      </w:r>
      <w:proofErr w:type="spellEnd"/>
      <w:r w:rsidR="007F5726">
        <w:t xml:space="preserve">- laying down increase renal perfusion and thus urine output during the night; skin changes- person with HF appears to </w:t>
      </w:r>
      <w:r w:rsidR="007F5726">
        <w:lastRenderedPageBreak/>
        <w:t>have dusky, cool,, damp, shiny swollen, skin; behavioral changes0 changes in loc from not enough blood in brain; chest pain- decrease coronary circulation and causes chest pain; weight changes fluid retention</w:t>
      </w:r>
    </w:p>
    <w:p w:rsidR="007F5726" w:rsidRDefault="006F4588" w:rsidP="007F5726">
      <w:pPr>
        <w:pStyle w:val="ListParagraph"/>
        <w:numPr>
          <w:ilvl w:val="2"/>
          <w:numId w:val="1"/>
        </w:numPr>
      </w:pPr>
      <w:r>
        <w:t xml:space="preserve">Acute </w:t>
      </w:r>
      <w:proofErr w:type="spellStart"/>
      <w:r>
        <w:t>decompensated</w:t>
      </w:r>
      <w:proofErr w:type="spellEnd"/>
      <w:r>
        <w:t xml:space="preserve"> heart failure manifests as pulmonary edema, the most common cause is </w:t>
      </w:r>
      <w:r w:rsidR="007F5726">
        <w:t>acute</w:t>
      </w:r>
      <w:r>
        <w:t xml:space="preserve"> left </w:t>
      </w:r>
      <w:r w:rsidR="007F5726">
        <w:t>ventricular</w:t>
      </w:r>
      <w:r>
        <w:t xml:space="preserve"> failure secondary to CAD</w:t>
      </w:r>
      <w:r w:rsidR="007F5726">
        <w:t xml:space="preserve">, clinical manifestations include </w:t>
      </w:r>
      <w:proofErr w:type="spellStart"/>
      <w:r w:rsidR="007F5726">
        <w:t>aniety</w:t>
      </w:r>
      <w:proofErr w:type="spellEnd"/>
      <w:r w:rsidR="007F5726">
        <w:t xml:space="preserve">, pallor, cyanosis, clammy skin, cold, severe </w:t>
      </w:r>
      <w:proofErr w:type="spellStart"/>
      <w:r w:rsidR="007F5726">
        <w:t>dypnea</w:t>
      </w:r>
      <w:proofErr w:type="spellEnd"/>
      <w:r w:rsidR="007F5726">
        <w:t xml:space="preserve">, accessory muscle use, </w:t>
      </w:r>
      <w:proofErr w:type="spellStart"/>
      <w:r w:rsidR="007F5726">
        <w:t>hyperpnea</w:t>
      </w:r>
      <w:proofErr w:type="spellEnd"/>
      <w:r w:rsidR="007F5726">
        <w:t xml:space="preserve">, </w:t>
      </w:r>
      <w:proofErr w:type="spellStart"/>
      <w:r w:rsidR="007F5726">
        <w:t>orthopnea</w:t>
      </w:r>
      <w:proofErr w:type="spellEnd"/>
      <w:r w:rsidR="007F5726">
        <w:t xml:space="preserve">, frothy blood tinged sputum, crackles, wheezes, </w:t>
      </w:r>
      <w:proofErr w:type="spellStart"/>
      <w:r w:rsidR="007F5726">
        <w:t>rhonci</w:t>
      </w:r>
      <w:proofErr w:type="spellEnd"/>
      <w:r w:rsidR="007F5726">
        <w:t>, HR rapid, can be wet ( crackles) or dry ( no crackles), warm ( good perfusion), cold ( bad perfusion)</w:t>
      </w:r>
    </w:p>
    <w:p w:rsidR="007F5726" w:rsidRDefault="007F5726" w:rsidP="007F5726">
      <w:pPr>
        <w:pStyle w:val="ListParagraph"/>
        <w:numPr>
          <w:ilvl w:val="2"/>
          <w:numId w:val="1"/>
        </w:numPr>
      </w:pPr>
      <w:r>
        <w:t xml:space="preserve">Long term complications include pleural effusions- increasing pressure in pleural capillaries, </w:t>
      </w:r>
      <w:proofErr w:type="spellStart"/>
      <w:r>
        <w:t>dysrhythmias</w:t>
      </w:r>
      <w:proofErr w:type="spellEnd"/>
      <w:r>
        <w:t xml:space="preserve">  caused by stretching of the chambers of the heart </w:t>
      </w:r>
      <w:proofErr w:type="spellStart"/>
      <w:r>
        <w:t>afib</w:t>
      </w:r>
      <w:proofErr w:type="spellEnd"/>
      <w:r>
        <w:t xml:space="preserve"> is a common one, left </w:t>
      </w:r>
      <w:r w:rsidR="00325AC1">
        <w:t>ventricular</w:t>
      </w:r>
      <w:r>
        <w:t xml:space="preserve"> thrombus can occur, Hepatomegaly with severe right ventricular failure, renal failure because of inadequate </w:t>
      </w:r>
      <w:r w:rsidR="00325AC1">
        <w:t>perfusion</w:t>
      </w:r>
    </w:p>
    <w:p w:rsidR="00325AC1" w:rsidRDefault="00325AC1" w:rsidP="007F5726">
      <w:pPr>
        <w:pStyle w:val="ListParagraph"/>
        <w:numPr>
          <w:ilvl w:val="2"/>
          <w:numId w:val="1"/>
        </w:numPr>
      </w:pPr>
      <w:r>
        <w:t xml:space="preserve">Classifications include the New York Heart Association- Class I, II, III, IV rating based on </w:t>
      </w:r>
      <w:proofErr w:type="spellStart"/>
      <w:r>
        <w:t>symptomlogy</w:t>
      </w:r>
      <w:proofErr w:type="spellEnd"/>
      <w:r>
        <w:t xml:space="preserve">; ACC stages at risk for heart failure, patient with structural but asymptomatic, symptomatic, </w:t>
      </w:r>
      <w:proofErr w:type="spellStart"/>
      <w:r>
        <w:t>noncontrallable</w:t>
      </w:r>
      <w:proofErr w:type="spellEnd"/>
      <w:r>
        <w:t xml:space="preserve"> heart failure</w:t>
      </w:r>
    </w:p>
    <w:p w:rsidR="00151A81" w:rsidRPr="00325AC1" w:rsidRDefault="00151A81" w:rsidP="00151A81">
      <w:pPr>
        <w:pStyle w:val="ListParagraph"/>
        <w:numPr>
          <w:ilvl w:val="1"/>
          <w:numId w:val="1"/>
        </w:numPr>
        <w:rPr>
          <w:highlight w:val="yellow"/>
        </w:rPr>
      </w:pPr>
      <w:r w:rsidRPr="00325AC1">
        <w:rPr>
          <w:highlight w:val="yellow"/>
        </w:rPr>
        <w:t>Diagnostic tests</w:t>
      </w:r>
    </w:p>
    <w:p w:rsidR="00151A81" w:rsidRPr="00325AC1" w:rsidRDefault="00151A81" w:rsidP="00151A81">
      <w:pPr>
        <w:pStyle w:val="ListParagraph"/>
        <w:numPr>
          <w:ilvl w:val="2"/>
          <w:numId w:val="1"/>
        </w:numPr>
        <w:rPr>
          <w:highlight w:val="yellow"/>
        </w:rPr>
      </w:pPr>
      <w:r w:rsidRPr="00325AC1">
        <w:rPr>
          <w:highlight w:val="yellow"/>
        </w:rPr>
        <w:t>Blood tests</w:t>
      </w:r>
    </w:p>
    <w:p w:rsidR="00151A81" w:rsidRPr="00325AC1" w:rsidRDefault="00151A81" w:rsidP="00151A81">
      <w:pPr>
        <w:pStyle w:val="ListParagraph"/>
        <w:numPr>
          <w:ilvl w:val="2"/>
          <w:numId w:val="1"/>
        </w:numPr>
        <w:rPr>
          <w:highlight w:val="yellow"/>
        </w:rPr>
      </w:pPr>
      <w:r w:rsidRPr="00325AC1">
        <w:rPr>
          <w:highlight w:val="yellow"/>
        </w:rPr>
        <w:t xml:space="preserve">Chest </w:t>
      </w:r>
      <w:proofErr w:type="spellStart"/>
      <w:r w:rsidRPr="00325AC1">
        <w:rPr>
          <w:highlight w:val="yellow"/>
        </w:rPr>
        <w:t>xray</w:t>
      </w:r>
      <w:proofErr w:type="spellEnd"/>
    </w:p>
    <w:p w:rsidR="00151A81" w:rsidRPr="00325AC1" w:rsidRDefault="00151A81" w:rsidP="00151A81">
      <w:pPr>
        <w:pStyle w:val="ListParagraph"/>
        <w:numPr>
          <w:ilvl w:val="2"/>
          <w:numId w:val="1"/>
        </w:numPr>
        <w:rPr>
          <w:highlight w:val="yellow"/>
        </w:rPr>
      </w:pPr>
      <w:proofErr w:type="spellStart"/>
      <w:r w:rsidRPr="00325AC1">
        <w:rPr>
          <w:highlight w:val="yellow"/>
        </w:rPr>
        <w:t>Ecg</w:t>
      </w:r>
      <w:proofErr w:type="spellEnd"/>
    </w:p>
    <w:p w:rsidR="00151A81" w:rsidRPr="00325AC1" w:rsidRDefault="00151A81" w:rsidP="00151A81">
      <w:pPr>
        <w:pStyle w:val="ListParagraph"/>
        <w:numPr>
          <w:ilvl w:val="2"/>
          <w:numId w:val="1"/>
        </w:numPr>
        <w:rPr>
          <w:highlight w:val="yellow"/>
        </w:rPr>
      </w:pPr>
      <w:r w:rsidRPr="00325AC1">
        <w:rPr>
          <w:highlight w:val="yellow"/>
        </w:rPr>
        <w:t>Echocardiogram</w:t>
      </w:r>
    </w:p>
    <w:p w:rsidR="00151A81" w:rsidRPr="00325AC1" w:rsidRDefault="00151A81" w:rsidP="00151A81">
      <w:pPr>
        <w:pStyle w:val="ListParagraph"/>
        <w:numPr>
          <w:ilvl w:val="2"/>
          <w:numId w:val="1"/>
        </w:numPr>
        <w:rPr>
          <w:highlight w:val="yellow"/>
        </w:rPr>
      </w:pPr>
      <w:r w:rsidRPr="00325AC1">
        <w:rPr>
          <w:highlight w:val="yellow"/>
        </w:rPr>
        <w:t xml:space="preserve">Cardiac </w:t>
      </w:r>
      <w:proofErr w:type="spellStart"/>
      <w:r w:rsidRPr="00325AC1">
        <w:rPr>
          <w:highlight w:val="yellow"/>
        </w:rPr>
        <w:t>catherization</w:t>
      </w:r>
      <w:proofErr w:type="spellEnd"/>
    </w:p>
    <w:p w:rsidR="00151A81" w:rsidRPr="00325AC1" w:rsidRDefault="00151A81" w:rsidP="00151A81">
      <w:pPr>
        <w:pStyle w:val="ListParagraph"/>
        <w:numPr>
          <w:ilvl w:val="1"/>
          <w:numId w:val="1"/>
        </w:numPr>
        <w:rPr>
          <w:highlight w:val="yellow"/>
        </w:rPr>
      </w:pPr>
      <w:r w:rsidRPr="00325AC1">
        <w:rPr>
          <w:highlight w:val="yellow"/>
        </w:rPr>
        <w:t>Treatment methods</w:t>
      </w:r>
    </w:p>
    <w:p w:rsidR="00151A81" w:rsidRPr="00325AC1" w:rsidRDefault="00151A81" w:rsidP="00151A81">
      <w:pPr>
        <w:pStyle w:val="ListParagraph"/>
        <w:numPr>
          <w:ilvl w:val="2"/>
          <w:numId w:val="1"/>
        </w:numPr>
        <w:rPr>
          <w:highlight w:val="yellow"/>
        </w:rPr>
      </w:pPr>
      <w:r w:rsidRPr="00325AC1">
        <w:rPr>
          <w:highlight w:val="yellow"/>
        </w:rPr>
        <w:t xml:space="preserve">Reduce </w:t>
      </w:r>
      <w:proofErr w:type="spellStart"/>
      <w:r w:rsidRPr="00325AC1">
        <w:rPr>
          <w:highlight w:val="yellow"/>
        </w:rPr>
        <w:t>afterload</w:t>
      </w:r>
      <w:proofErr w:type="spellEnd"/>
    </w:p>
    <w:p w:rsidR="00151A81" w:rsidRPr="00325AC1" w:rsidRDefault="00151A81" w:rsidP="00151A81">
      <w:pPr>
        <w:pStyle w:val="ListParagraph"/>
        <w:numPr>
          <w:ilvl w:val="2"/>
          <w:numId w:val="1"/>
        </w:numPr>
        <w:rPr>
          <w:highlight w:val="yellow"/>
        </w:rPr>
      </w:pPr>
      <w:r w:rsidRPr="00325AC1">
        <w:rPr>
          <w:highlight w:val="yellow"/>
        </w:rPr>
        <w:t>Reduce preload</w:t>
      </w:r>
    </w:p>
    <w:p w:rsidR="00151A81" w:rsidRPr="00325AC1" w:rsidRDefault="00151A81" w:rsidP="00151A81">
      <w:pPr>
        <w:pStyle w:val="ListParagraph"/>
        <w:numPr>
          <w:ilvl w:val="2"/>
          <w:numId w:val="1"/>
        </w:numPr>
        <w:rPr>
          <w:highlight w:val="yellow"/>
        </w:rPr>
      </w:pPr>
      <w:r w:rsidRPr="00325AC1">
        <w:rPr>
          <w:highlight w:val="yellow"/>
        </w:rPr>
        <w:t>Control heart rate</w:t>
      </w:r>
    </w:p>
    <w:p w:rsidR="00151A81" w:rsidRPr="00325AC1" w:rsidRDefault="00151A81" w:rsidP="00151A81">
      <w:pPr>
        <w:pStyle w:val="ListParagraph"/>
        <w:numPr>
          <w:ilvl w:val="2"/>
          <w:numId w:val="1"/>
        </w:numPr>
        <w:rPr>
          <w:highlight w:val="yellow"/>
        </w:rPr>
      </w:pPr>
      <w:r w:rsidRPr="00325AC1">
        <w:rPr>
          <w:highlight w:val="yellow"/>
        </w:rPr>
        <w:t>Improve contractility</w:t>
      </w:r>
    </w:p>
    <w:p w:rsidR="00151A81" w:rsidRPr="00325AC1" w:rsidRDefault="00151A81" w:rsidP="00151A81">
      <w:pPr>
        <w:pStyle w:val="ListParagraph"/>
        <w:numPr>
          <w:ilvl w:val="1"/>
          <w:numId w:val="1"/>
        </w:numPr>
        <w:rPr>
          <w:highlight w:val="yellow"/>
        </w:rPr>
      </w:pPr>
      <w:r w:rsidRPr="00325AC1">
        <w:rPr>
          <w:highlight w:val="yellow"/>
        </w:rPr>
        <w:t>Treatments surgical</w:t>
      </w:r>
    </w:p>
    <w:p w:rsidR="00151A81" w:rsidRPr="00325AC1" w:rsidRDefault="00151A81" w:rsidP="00151A81">
      <w:pPr>
        <w:pStyle w:val="ListParagraph"/>
        <w:numPr>
          <w:ilvl w:val="2"/>
          <w:numId w:val="1"/>
        </w:numPr>
        <w:rPr>
          <w:highlight w:val="yellow"/>
        </w:rPr>
      </w:pPr>
      <w:proofErr w:type="spellStart"/>
      <w:r w:rsidRPr="00325AC1">
        <w:rPr>
          <w:highlight w:val="yellow"/>
        </w:rPr>
        <w:t>Cardiomyoplasty</w:t>
      </w:r>
      <w:proofErr w:type="spellEnd"/>
    </w:p>
    <w:p w:rsidR="00151A81" w:rsidRPr="00325AC1" w:rsidRDefault="00151A81" w:rsidP="00151A81">
      <w:pPr>
        <w:pStyle w:val="ListParagraph"/>
        <w:numPr>
          <w:ilvl w:val="2"/>
          <w:numId w:val="1"/>
        </w:numPr>
        <w:rPr>
          <w:highlight w:val="yellow"/>
        </w:rPr>
      </w:pPr>
      <w:r w:rsidRPr="00325AC1">
        <w:rPr>
          <w:highlight w:val="yellow"/>
        </w:rPr>
        <w:t>Ventricular assist device</w:t>
      </w:r>
    </w:p>
    <w:p w:rsidR="00151A81" w:rsidRPr="00325AC1" w:rsidRDefault="00151A81" w:rsidP="00151A81">
      <w:pPr>
        <w:pStyle w:val="ListParagraph"/>
        <w:numPr>
          <w:ilvl w:val="2"/>
          <w:numId w:val="1"/>
        </w:numPr>
        <w:rPr>
          <w:highlight w:val="yellow"/>
        </w:rPr>
      </w:pPr>
      <w:r w:rsidRPr="00325AC1">
        <w:rPr>
          <w:highlight w:val="yellow"/>
        </w:rPr>
        <w:t>Total artificial heart</w:t>
      </w:r>
    </w:p>
    <w:p w:rsidR="00151A81" w:rsidRPr="00325AC1" w:rsidRDefault="00151A81" w:rsidP="00151A81">
      <w:pPr>
        <w:pStyle w:val="ListParagraph"/>
        <w:numPr>
          <w:ilvl w:val="2"/>
          <w:numId w:val="1"/>
        </w:numPr>
        <w:rPr>
          <w:highlight w:val="yellow"/>
        </w:rPr>
      </w:pPr>
      <w:r w:rsidRPr="00325AC1">
        <w:rPr>
          <w:highlight w:val="yellow"/>
        </w:rPr>
        <w:t>Heart transplant</w:t>
      </w:r>
    </w:p>
    <w:p w:rsidR="00151A81" w:rsidRPr="00325AC1" w:rsidRDefault="00151A81" w:rsidP="00151A81">
      <w:pPr>
        <w:pStyle w:val="ListParagraph"/>
        <w:numPr>
          <w:ilvl w:val="1"/>
          <w:numId w:val="1"/>
        </w:numPr>
        <w:rPr>
          <w:highlight w:val="yellow"/>
        </w:rPr>
      </w:pPr>
      <w:r w:rsidRPr="00325AC1">
        <w:rPr>
          <w:highlight w:val="yellow"/>
        </w:rPr>
        <w:t>Nursing interventions</w:t>
      </w:r>
    </w:p>
    <w:p w:rsidR="00151A81" w:rsidRPr="00325AC1" w:rsidRDefault="00151A81" w:rsidP="00151A81">
      <w:pPr>
        <w:pStyle w:val="ListParagraph"/>
        <w:numPr>
          <w:ilvl w:val="2"/>
          <w:numId w:val="1"/>
        </w:numPr>
        <w:rPr>
          <w:highlight w:val="yellow"/>
        </w:rPr>
      </w:pPr>
      <w:r w:rsidRPr="00325AC1">
        <w:rPr>
          <w:highlight w:val="yellow"/>
        </w:rPr>
        <w:t>Activity intolerance</w:t>
      </w:r>
    </w:p>
    <w:p w:rsidR="00151A81" w:rsidRPr="00325AC1" w:rsidRDefault="00151A81" w:rsidP="00151A81">
      <w:pPr>
        <w:pStyle w:val="ListParagraph"/>
        <w:numPr>
          <w:ilvl w:val="2"/>
          <w:numId w:val="1"/>
        </w:numPr>
        <w:rPr>
          <w:highlight w:val="yellow"/>
        </w:rPr>
      </w:pPr>
      <w:r w:rsidRPr="00325AC1">
        <w:rPr>
          <w:highlight w:val="yellow"/>
        </w:rPr>
        <w:t>Fluid volume excess</w:t>
      </w:r>
    </w:p>
    <w:p w:rsidR="00151A81" w:rsidRPr="00325AC1" w:rsidRDefault="00151A81" w:rsidP="00151A81">
      <w:pPr>
        <w:pStyle w:val="ListParagraph"/>
        <w:numPr>
          <w:ilvl w:val="2"/>
          <w:numId w:val="1"/>
        </w:numPr>
        <w:rPr>
          <w:highlight w:val="yellow"/>
        </w:rPr>
      </w:pPr>
      <w:r w:rsidRPr="00325AC1">
        <w:rPr>
          <w:highlight w:val="yellow"/>
        </w:rPr>
        <w:t>Impaired gas exchange</w:t>
      </w:r>
    </w:p>
    <w:p w:rsidR="00151A81" w:rsidRPr="00325AC1" w:rsidRDefault="00151A81" w:rsidP="00151A81">
      <w:pPr>
        <w:pStyle w:val="ListParagraph"/>
        <w:numPr>
          <w:ilvl w:val="2"/>
          <w:numId w:val="1"/>
        </w:numPr>
        <w:rPr>
          <w:highlight w:val="yellow"/>
        </w:rPr>
      </w:pPr>
      <w:r w:rsidRPr="00325AC1">
        <w:rPr>
          <w:highlight w:val="yellow"/>
        </w:rPr>
        <w:t>Decreased cardiac output</w:t>
      </w:r>
    </w:p>
    <w:p w:rsidR="00151A81" w:rsidRPr="00325AC1" w:rsidRDefault="00151A81" w:rsidP="00151A81">
      <w:pPr>
        <w:pStyle w:val="ListParagraph"/>
        <w:numPr>
          <w:ilvl w:val="2"/>
          <w:numId w:val="1"/>
        </w:numPr>
        <w:rPr>
          <w:highlight w:val="yellow"/>
        </w:rPr>
      </w:pPr>
      <w:r w:rsidRPr="00325AC1">
        <w:rPr>
          <w:highlight w:val="yellow"/>
        </w:rPr>
        <w:t>Hopelessness</w:t>
      </w:r>
    </w:p>
    <w:p w:rsidR="00151A81" w:rsidRPr="00325AC1" w:rsidRDefault="00151A81" w:rsidP="00151A81">
      <w:pPr>
        <w:pStyle w:val="ListParagraph"/>
        <w:numPr>
          <w:ilvl w:val="1"/>
          <w:numId w:val="1"/>
        </w:numPr>
        <w:rPr>
          <w:highlight w:val="yellow"/>
        </w:rPr>
      </w:pPr>
      <w:r w:rsidRPr="00325AC1">
        <w:rPr>
          <w:highlight w:val="yellow"/>
        </w:rPr>
        <w:lastRenderedPageBreak/>
        <w:t>Acute pulmonary edema</w:t>
      </w:r>
    </w:p>
    <w:p w:rsidR="00151A81" w:rsidRPr="00325AC1" w:rsidRDefault="00151A81" w:rsidP="00151A81">
      <w:pPr>
        <w:pStyle w:val="ListParagraph"/>
        <w:numPr>
          <w:ilvl w:val="2"/>
          <w:numId w:val="1"/>
        </w:numPr>
        <w:rPr>
          <w:highlight w:val="yellow"/>
        </w:rPr>
      </w:pPr>
      <w:r w:rsidRPr="00325AC1">
        <w:rPr>
          <w:highlight w:val="yellow"/>
        </w:rPr>
        <w:t>Cardiogenic verses ARDS</w:t>
      </w:r>
    </w:p>
    <w:p w:rsidR="00151A81" w:rsidRPr="00325AC1" w:rsidRDefault="00151A81" w:rsidP="00151A81">
      <w:pPr>
        <w:pStyle w:val="ListParagraph"/>
        <w:numPr>
          <w:ilvl w:val="2"/>
          <w:numId w:val="1"/>
        </w:numPr>
        <w:rPr>
          <w:highlight w:val="yellow"/>
        </w:rPr>
      </w:pPr>
      <w:proofErr w:type="spellStart"/>
      <w:r w:rsidRPr="00325AC1">
        <w:rPr>
          <w:highlight w:val="yellow"/>
        </w:rPr>
        <w:t>Pathopysiology</w:t>
      </w:r>
      <w:proofErr w:type="spellEnd"/>
    </w:p>
    <w:p w:rsidR="00151A81" w:rsidRPr="00325AC1" w:rsidRDefault="00151A81" w:rsidP="00151A81">
      <w:pPr>
        <w:pStyle w:val="ListParagraph"/>
        <w:numPr>
          <w:ilvl w:val="2"/>
          <w:numId w:val="1"/>
        </w:numPr>
        <w:rPr>
          <w:highlight w:val="yellow"/>
        </w:rPr>
      </w:pPr>
      <w:r w:rsidRPr="00325AC1">
        <w:rPr>
          <w:highlight w:val="yellow"/>
        </w:rPr>
        <w:t>Treatment</w:t>
      </w:r>
    </w:p>
    <w:p w:rsidR="00151A81" w:rsidRPr="00325AC1" w:rsidRDefault="00151A81" w:rsidP="00151A81">
      <w:pPr>
        <w:pStyle w:val="ListParagraph"/>
        <w:numPr>
          <w:ilvl w:val="2"/>
          <w:numId w:val="1"/>
        </w:numPr>
        <w:rPr>
          <w:highlight w:val="yellow"/>
        </w:rPr>
      </w:pPr>
      <w:r w:rsidRPr="00325AC1">
        <w:rPr>
          <w:highlight w:val="yellow"/>
        </w:rPr>
        <w:t>Nursing interventions</w:t>
      </w:r>
    </w:p>
    <w:p w:rsidR="00151A81" w:rsidRPr="00325AC1" w:rsidRDefault="00151A81" w:rsidP="00151A81">
      <w:pPr>
        <w:pStyle w:val="ListParagraph"/>
        <w:numPr>
          <w:ilvl w:val="1"/>
          <w:numId w:val="1"/>
        </w:numPr>
        <w:rPr>
          <w:highlight w:val="yellow"/>
        </w:rPr>
      </w:pPr>
      <w:r w:rsidRPr="00325AC1">
        <w:rPr>
          <w:highlight w:val="yellow"/>
        </w:rPr>
        <w:t>Multiple organ dysfunction syndrome</w:t>
      </w:r>
    </w:p>
    <w:p w:rsidR="00151A81" w:rsidRPr="00325AC1" w:rsidRDefault="00151A81" w:rsidP="00151A81">
      <w:pPr>
        <w:pStyle w:val="ListParagraph"/>
        <w:numPr>
          <w:ilvl w:val="1"/>
          <w:numId w:val="1"/>
        </w:numPr>
        <w:rPr>
          <w:highlight w:val="yellow"/>
        </w:rPr>
      </w:pPr>
      <w:r w:rsidRPr="00325AC1">
        <w:rPr>
          <w:highlight w:val="yellow"/>
        </w:rPr>
        <w:t>Hemodynamic monitoring</w:t>
      </w:r>
    </w:p>
    <w:p w:rsidR="00151A81" w:rsidRDefault="00151A81" w:rsidP="00151A81">
      <w:pPr>
        <w:pStyle w:val="ListParagraph"/>
      </w:pPr>
    </w:p>
    <w:sectPr w:rsidR="00151A81"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57761"/>
    <w:multiLevelType w:val="hybridMultilevel"/>
    <w:tmpl w:val="F65E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03D4"/>
    <w:rsid w:val="00062A63"/>
    <w:rsid w:val="000F4969"/>
    <w:rsid w:val="00125142"/>
    <w:rsid w:val="00151A81"/>
    <w:rsid w:val="00166D89"/>
    <w:rsid w:val="001A396E"/>
    <w:rsid w:val="002C08DB"/>
    <w:rsid w:val="00325AC1"/>
    <w:rsid w:val="003E4BE8"/>
    <w:rsid w:val="004A03D4"/>
    <w:rsid w:val="00574F0B"/>
    <w:rsid w:val="00593E86"/>
    <w:rsid w:val="00631B2E"/>
    <w:rsid w:val="006E4A51"/>
    <w:rsid w:val="006F4588"/>
    <w:rsid w:val="00736B03"/>
    <w:rsid w:val="0077481E"/>
    <w:rsid w:val="007D7F5C"/>
    <w:rsid w:val="007F5726"/>
    <w:rsid w:val="009333CE"/>
    <w:rsid w:val="00A11F34"/>
    <w:rsid w:val="00A14736"/>
    <w:rsid w:val="00A45209"/>
    <w:rsid w:val="00A4576C"/>
    <w:rsid w:val="00AB4E04"/>
    <w:rsid w:val="00B812DE"/>
    <w:rsid w:val="00B924D5"/>
    <w:rsid w:val="00BC5532"/>
    <w:rsid w:val="00C11307"/>
    <w:rsid w:val="00C7492B"/>
    <w:rsid w:val="00C817D6"/>
    <w:rsid w:val="00C84690"/>
    <w:rsid w:val="00CE39F7"/>
    <w:rsid w:val="00D024C4"/>
    <w:rsid w:val="00D43E7D"/>
    <w:rsid w:val="00D96671"/>
    <w:rsid w:val="00DC1748"/>
    <w:rsid w:val="00DD04EC"/>
    <w:rsid w:val="00E242E8"/>
    <w:rsid w:val="00E24DE7"/>
    <w:rsid w:val="00E40DA3"/>
    <w:rsid w:val="00E6792F"/>
    <w:rsid w:val="00EA612F"/>
    <w:rsid w:val="00ED137F"/>
    <w:rsid w:val="00F32E7E"/>
    <w:rsid w:val="00F55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D4"/>
    <w:pPr>
      <w:ind w:left="720"/>
      <w:contextualSpacing/>
    </w:pPr>
  </w:style>
  <w:style w:type="paragraph" w:styleId="NormalWeb">
    <w:name w:val="Normal (Web)"/>
    <w:basedOn w:val="Normal"/>
    <w:uiPriority w:val="99"/>
    <w:semiHidden/>
    <w:unhideWhenUsed/>
    <w:rsid w:val="00E6792F"/>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E6792F"/>
    <w:rPr>
      <w:color w:val="0000FF"/>
      <w:u w:val="single"/>
    </w:rPr>
  </w:style>
</w:styles>
</file>

<file path=word/webSettings.xml><?xml version="1.0" encoding="utf-8"?>
<w:webSettings xmlns:r="http://schemas.openxmlformats.org/officeDocument/2006/relationships" xmlns:w="http://schemas.openxmlformats.org/wordprocessingml/2006/main">
  <w:divs>
    <w:div w:id="1106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luorosco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809DF9-7D0A-4EA5-B642-E2E6F379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12</cp:revision>
  <dcterms:created xsi:type="dcterms:W3CDTF">2013-03-17T00:52:00Z</dcterms:created>
  <dcterms:modified xsi:type="dcterms:W3CDTF">2013-03-24T00:57:00Z</dcterms:modified>
</cp:coreProperties>
</file>